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B2843" w:rsidRPr="00A63679" w:rsidP="001B2843" w14:paraId="7E883E26" w14:textId="77777777">
      <w:pPr>
        <w:jc w:val="center"/>
      </w:pPr>
    </w:p>
    <w:p w:rsidR="001B2843" w:rsidP="001B2843" w14:paraId="4BC541BF" w14:textId="77777777"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34025" cy="131991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34025" cy="131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27" w:rsidRPr="000E6127" w:rsidP="001B2843" w14:textId="75EFB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tachment </w:t>
                            </w:r>
                            <w:r w:rsidR="001D55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E6127" w:rsidRPr="000E6127" w:rsidP="001B2843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ion Collection Instrument, </w:t>
                            </w:r>
                          </w:p>
                          <w:p w:rsidR="000E6127" w:rsidRPr="000E6127" w:rsidP="001B2843" w14:textId="768D1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inuing Education </w:t>
                            </w:r>
                            <w:r w:rsidR="001D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CE) </w:t>
                            </w:r>
                            <w:r w:rsidRPr="000E6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sal</w:t>
                            </w:r>
                          </w:p>
                          <w:p w:rsidR="000E6127" w:rsidRPr="0054223A" w:rsidP="001B2843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127" w:rsidP="001B284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435.75pt;height:103.95pt;margin-top:-0.05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 strokeweight="2pt">
                <v:textbox>
                  <w:txbxContent>
                    <w:p w:rsidR="000E6127" w:rsidRPr="000E6127" w:rsidP="001B2843" w14:paraId="471F6260" w14:textId="75EFBD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tachment </w:t>
                      </w:r>
                      <w:r w:rsidR="001D55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0E6127" w:rsidRPr="000E6127" w:rsidP="001B2843" w14:paraId="1A0DC88E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ion Collection Instrument, </w:t>
                      </w:r>
                    </w:p>
                    <w:p w:rsidR="000E6127" w:rsidRPr="000E6127" w:rsidP="001B2843" w14:paraId="1DD3B499" w14:textId="768D1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inuing Education </w:t>
                      </w:r>
                      <w:r w:rsidR="001D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CE) </w:t>
                      </w:r>
                      <w:r w:rsidRPr="000E6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sal</w:t>
                      </w:r>
                    </w:p>
                    <w:p w:rsidR="000E6127" w:rsidRPr="0054223A" w:rsidP="001B2843" w14:paraId="5DC41038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E6127" w:rsidP="001B2843" w14:paraId="45AF2EDA" w14:textId="77777777"/>
                  </w:txbxContent>
                </v:textbox>
                <w10:wrap anchorx="margin"/>
              </v:rect>
            </w:pict>
          </mc:Fallback>
        </mc:AlternateContent>
      </w:r>
    </w:p>
    <w:p w:rsidR="001B2843" w:rsidP="001B2843" w14:paraId="697825A9" w14:textId="77777777"/>
    <w:p w:rsidR="001B2843" w:rsidP="001B2843" w14:paraId="4149A61A" w14:textId="77777777"/>
    <w:p w:rsidR="001B2843" w:rsidP="001B2843" w14:paraId="417607E4" w14:textId="77777777"/>
    <w:p w:rsidR="001B2843" w:rsidP="001B2843" w14:paraId="68198480" w14:textId="77777777"/>
    <w:p w:rsidR="001B2843" w:rsidP="001B2843" w14:paraId="35FD1810" w14:textId="77777777"/>
    <w:p w:rsidR="001B2843" w:rsidP="001B2843" w14:paraId="4990F76D" w14:textId="77777777"/>
    <w:p w:rsidR="001B2843" w:rsidP="001B2843" w14:paraId="5970F3BA" w14:textId="77777777"/>
    <w:p w:rsidR="001B2843" w:rsidP="001B2843" w14:paraId="5D430C52" w14:textId="77777777"/>
    <w:p w:rsidR="001B2843" w:rsidP="001B2843" w14:paraId="703C9940" w14:textId="77777777"/>
    <w:tbl>
      <w:tblPr>
        <w:tblStyle w:val="TableGrid"/>
        <w:tblpPr w:leftFromText="180" w:rightFromText="180" w:vertAnchor="page" w:horzAnchor="margin" w:tblpY="5898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0"/>
        <w:gridCol w:w="3896"/>
      </w:tblGrid>
      <w:tr w14:paraId="70B7A717" w14:textId="77777777" w:rsidTr="0074200F">
        <w:tblPrEx>
          <w:tblW w:w="959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6"/>
        </w:trPr>
        <w:tc>
          <w:tcPr>
            <w:tcW w:w="570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1B2843" w:rsidRPr="00DC6A03" w:rsidP="004540F6" w14:paraId="5FD028EE" w14:textId="373EF516">
            <w:pPr>
              <w:pStyle w:val="NoSpacing"/>
              <w:rPr>
                <w:b/>
                <w:sz w:val="44"/>
              </w:rPr>
            </w:pPr>
            <w:r>
              <w:rPr>
                <w:b/>
                <w:sz w:val="44"/>
              </w:rPr>
              <w:t>CE Proposal</w:t>
            </w:r>
          </w:p>
        </w:tc>
        <w:tc>
          <w:tcPr>
            <w:tcW w:w="389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1B2843" w:rsidRPr="00A63679" w:rsidP="007C4EA8" w14:paraId="4FBF15E4" w14:textId="7AF75523">
            <w:pPr>
              <w:pStyle w:val="NoSpacing"/>
              <w:rPr>
                <w:color w:val="4F81BD" w:themeColor="accent1"/>
                <w:sz w:val="200"/>
                <w:szCs w:val="200"/>
                <w:u w:val="single"/>
              </w:rPr>
            </w:pPr>
            <w:r w:rsidRPr="00DC6A03">
              <w:rPr>
                <w:color w:val="4F81BD" w:themeColor="accent1"/>
                <w:sz w:val="52"/>
                <w:szCs w:val="200"/>
              </w:rPr>
              <w:t>20</w:t>
            </w:r>
            <w:r w:rsidR="00662927">
              <w:rPr>
                <w:color w:val="4F81BD" w:themeColor="accent1"/>
                <w:sz w:val="52"/>
                <w:szCs w:val="200"/>
              </w:rPr>
              <w:t>2</w:t>
            </w:r>
            <w:r w:rsidR="0023734A">
              <w:rPr>
                <w:color w:val="4F81BD" w:themeColor="accent1"/>
                <w:sz w:val="52"/>
                <w:szCs w:val="200"/>
              </w:rPr>
              <w:t>5</w:t>
            </w:r>
          </w:p>
        </w:tc>
      </w:tr>
      <w:tr w14:paraId="0C23BB23" w14:textId="77777777" w:rsidTr="0074200F">
        <w:tblPrEx>
          <w:tblW w:w="9596" w:type="dxa"/>
          <w:tblLook w:val="04A0"/>
        </w:tblPrEx>
        <w:trPr>
          <w:trHeight w:val="553"/>
        </w:trPr>
        <w:tc>
          <w:tcPr>
            <w:tcW w:w="9596" w:type="dxa"/>
            <w:gridSpan w:val="2"/>
            <w:tcBorders>
              <w:top w:val="single" w:sz="18" w:space="0" w:color="808080" w:themeColor="background1" w:themeShade="80"/>
            </w:tcBorders>
            <w:vAlign w:val="bottom"/>
          </w:tcPr>
          <w:p w:rsidR="001B2843" w:rsidP="0074200F" w14:paraId="50920056" w14:textId="77777777">
            <w:pPr>
              <w:tabs>
                <w:tab w:val="left" w:pos="4275"/>
                <w:tab w:val="left" w:pos="6102"/>
              </w:tabs>
              <w:jc w:val="right"/>
            </w:pPr>
            <w:sdt>
              <w:sdtPr>
                <w:rPr>
                  <w:sz w:val="44"/>
                  <w:szCs w:val="36"/>
                </w:rPr>
                <w:alias w:val="Subtitle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sz w:val="44"/>
                    <w:szCs w:val="36"/>
                  </w:rPr>
                  <w:t xml:space="preserve">     </w:t>
                </w:r>
              </w:sdtContent>
            </w:sdt>
          </w:p>
        </w:tc>
      </w:tr>
    </w:tbl>
    <w:p w:rsidR="001B2843" w:rsidP="001B2843" w14:paraId="51CEE3AA" w14:textId="77777777"/>
    <w:p w:rsidR="001B2843" w:rsidP="001B2843" w14:paraId="0900C235" w14:textId="77777777"/>
    <w:p w:rsidR="001B2843" w:rsidP="001B2843" w14:paraId="7D272FBC" w14:textId="77777777"/>
    <w:p w:rsidR="001B2843" w:rsidP="001B2843" w14:paraId="635F403F" w14:textId="77777777"/>
    <w:p w:rsidR="001B2843" w:rsidP="001B2843" w14:paraId="5830A1F4" w14:textId="77777777"/>
    <w:p w:rsidR="001B2843" w:rsidP="001B2843" w14:paraId="5CC1EB26" w14:textId="77777777">
      <w:pPr>
        <w:rPr>
          <w:sz w:val="36"/>
          <w:szCs w:val="36"/>
        </w:rPr>
      </w:pPr>
    </w:p>
    <w:p w:rsidR="001B2843" w:rsidP="001B2843" w14:paraId="16670505" w14:textId="77777777"/>
    <w:p w:rsidR="001B2843" w:rsidP="001B2843" w14:paraId="09386018" w14:textId="77777777">
      <w:pPr>
        <w:rPr>
          <w:sz w:val="36"/>
          <w:szCs w:val="36"/>
        </w:rPr>
      </w:pPr>
    </w:p>
    <w:p w:rsidR="001B2843" w:rsidP="001B2843" w14:paraId="52CB32F0" w14:textId="77777777">
      <w:pPr>
        <w:rPr>
          <w:sz w:val="36"/>
          <w:szCs w:val="36"/>
        </w:rPr>
      </w:pPr>
    </w:p>
    <w:p w:rsidR="001B2843" w:rsidP="001B2843" w14:paraId="586E0032" w14:textId="77777777">
      <w:pPr>
        <w:rPr>
          <w:sz w:val="36"/>
          <w:szCs w:val="36"/>
        </w:rPr>
      </w:pPr>
    </w:p>
    <w:p w:rsidR="001B2843" w:rsidP="001B2843" w14:paraId="0F0A644B" w14:textId="77777777">
      <w:pPr>
        <w:rPr>
          <w:sz w:val="36"/>
          <w:szCs w:val="36"/>
        </w:rPr>
      </w:pPr>
    </w:p>
    <w:p w:rsidR="001B2843" w:rsidP="001B2843" w14:paraId="1CB65AD4" w14:textId="77777777">
      <w:pPr>
        <w:rPr>
          <w:sz w:val="36"/>
          <w:szCs w:val="36"/>
        </w:rPr>
      </w:pPr>
    </w:p>
    <w:p w:rsidR="001B2843" w:rsidRPr="00DC6A03" w:rsidP="001B2843" w14:paraId="1AC738BB" w14:textId="77777777">
      <w:pPr>
        <w:sectPr w:rsidSect="004911C3">
          <w:head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color w:val="auto"/>
          <w:sz w:val="22"/>
          <w:szCs w:val="22"/>
          <w:lang w:bidi="en-US"/>
        </w:rPr>
        <w:id w:val="46647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2843" w14:paraId="67D81CDF" w14:textId="77777777">
          <w:pPr>
            <w:pStyle w:val="TOCHeading"/>
          </w:pPr>
          <w:r>
            <w:t xml:space="preserve">Table of </w:t>
          </w:r>
          <w:r>
            <w:t>Contents</w:t>
          </w:r>
        </w:p>
        <w:p w:rsidR="00492B2D" w14:paraId="5465A9F0" w14:textId="4E194B15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6138807" w:history="1">
            <w:r w:rsidRPr="00D4336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5B354948" w14:textId="2A799E71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08" w:history="1">
            <w:r w:rsidRPr="00D433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26493AFB" w14:textId="5046EF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09" w:history="1">
            <w:r w:rsidRPr="00D433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Filter/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62687145" w14:textId="2BE196CE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0" w:history="1">
            <w:r w:rsidRPr="00D433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pplication Stat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5BCE45D9" w14:textId="16D35336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1" w:history="1">
            <w:r w:rsidRPr="00D433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Practice Ga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35A713F" w14:textId="12EEFA4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2" w:history="1">
            <w:r w:rsidRPr="00D433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Target Audien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0FB74872" w14:textId="3B3F3AA5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3" w:history="1">
            <w:r w:rsidRPr="00D4336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Facilit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0562E6A1" w14:textId="682E5DBB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4" w:history="1">
            <w:r w:rsidRPr="00D4336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Promo/Ev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3E365E38" w14:textId="4F7EE37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5" w:history="1">
            <w:r w:rsidRPr="00D4336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Timeli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46C958DE" w14:textId="7501393B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6" w:history="1">
            <w:r w:rsidRPr="00D4336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35632446" w14:textId="78D0DA5C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7" w:history="1">
            <w:r w:rsidRPr="00D4336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Objectiv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37737349" w14:textId="1F6718C3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8" w:history="1">
            <w:r w:rsidRPr="00D4336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Planning Too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631A99E6" w14:textId="63C2E0D9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19" w:history="1">
            <w:r w:rsidRPr="00D4336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Credit Provi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0E8EF95B" w14:textId="3A4991AD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0" w:history="1">
            <w:r w:rsidRPr="00D4336D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Budge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E00C1A5" w14:textId="7D900FC2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1" w:history="1">
            <w:r w:rsidRPr="00D4336D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Pilot Tes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E11A984" w14:textId="1B9C0B9C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2" w:history="1">
            <w:r w:rsidRPr="00D4336D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Pilot Test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26A0E6E0" w14:textId="23DF56EE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3" w:history="1">
            <w:r w:rsidRPr="00D4336D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Te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05C5E284" w14:textId="5C32575C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4" w:history="1">
            <w:r w:rsidRPr="00D4336D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Testing Gro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38F8BD7" w14:textId="1EB7A0AB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5" w:history="1">
            <w:r w:rsidRPr="00D4336D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Testing Ques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04F47F31" w14:textId="721192E7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6" w:history="1">
            <w:r w:rsidRPr="00D4336D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Testing Answ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32C0243D" w14:textId="50D46079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7" w:history="1">
            <w:r w:rsidRPr="00D4336D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Supporting Docum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03AFCCC" w14:textId="516C1935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8" w:history="1">
            <w:r w:rsidRPr="00D4336D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Activity Not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4200E045" w14:textId="720CED38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29" w:history="1">
            <w:r w:rsidRPr="00D4336D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Non-CDC 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36A89FD1" w14:textId="30926C14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30" w:history="1">
            <w:r w:rsidRPr="00D4336D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Biograph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7E07EC37" w14:textId="3D9C8AAA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31" w:history="1">
            <w:r w:rsidRPr="00D4336D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Biography Degre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10FDEB46" w14:textId="4DFAA05B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32" w:history="1">
            <w:r w:rsidRPr="00D4336D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Disclosu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2D" w14:paraId="7837A87B" w14:textId="27EEED36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138833" w:history="1">
            <w:r w:rsidRPr="00D4336D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4336D">
              <w:rPr>
                <w:rStyle w:val="Hyperlink"/>
                <w:noProof/>
              </w:rPr>
              <w:t>Organiz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88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843" w14:paraId="250D2711" w14:textId="0A475E8A">
          <w:r>
            <w:fldChar w:fldCharType="end"/>
          </w:r>
        </w:p>
      </w:sdtContent>
    </w:sdt>
    <w:p w:rsidR="001B2843" w14:paraId="04A07A04" w14:textId="77777777"/>
    <w:p w:rsidR="001B2843" w14:paraId="1B759FD5" w14:textId="77777777">
      <w:pPr>
        <w:spacing w:after="200" w:line="276" w:lineRule="auto"/>
      </w:pPr>
      <w:r>
        <w:br w:type="page"/>
      </w:r>
    </w:p>
    <w:p w:rsidR="00DC57CC" w:rsidP="001B2843" w14:paraId="0A816096" w14:textId="77777777">
      <w:pPr>
        <w:pStyle w:val="Heading1"/>
        <w:numPr>
          <w:ilvl w:val="0"/>
          <w:numId w:val="1"/>
        </w:numPr>
      </w:pPr>
      <w:bookmarkStart w:id="0" w:name="_Toc196138807"/>
      <w:r>
        <w:t>Introduction</w:t>
      </w:r>
      <w:bookmarkEnd w:id="0"/>
    </w:p>
    <w:p w:rsidR="001B2843" w:rsidRPr="005F4606" w:rsidP="00EC2A20" w14:paraId="2063026E" w14:textId="177FF3A8">
      <w:pPr>
        <w:ind w:left="450"/>
        <w:rPr>
          <w:rFonts w:ascii="Times New Roman" w:hAnsi="Times New Roman" w:cs="Times New Roman"/>
          <w:sz w:val="24"/>
          <w:szCs w:val="24"/>
        </w:rPr>
      </w:pPr>
      <w:r w:rsidRPr="005F4606">
        <w:rPr>
          <w:rFonts w:ascii="Times New Roman" w:hAnsi="Times New Roman" w:cs="Times New Roman"/>
          <w:sz w:val="24"/>
          <w:szCs w:val="24"/>
        </w:rPr>
        <w:t>The purpose of this document is to list the data elements collected online through the Continuing Education</w:t>
      </w:r>
      <w:r w:rsidRPr="005F4606" w:rsidR="00CB0228">
        <w:rPr>
          <w:rFonts w:ascii="Times New Roman" w:hAnsi="Times New Roman" w:cs="Times New Roman"/>
          <w:sz w:val="24"/>
          <w:szCs w:val="24"/>
        </w:rPr>
        <w:t xml:space="preserve"> Online</w:t>
      </w:r>
      <w:r w:rsidRPr="005F4606">
        <w:rPr>
          <w:rFonts w:ascii="Times New Roman" w:hAnsi="Times New Roman" w:cs="Times New Roman"/>
          <w:sz w:val="24"/>
          <w:szCs w:val="24"/>
        </w:rPr>
        <w:t xml:space="preserve"> Proposal.  The </w:t>
      </w:r>
      <w:r w:rsidR="0023734A">
        <w:rPr>
          <w:rFonts w:ascii="Times New Roman" w:hAnsi="Times New Roman" w:cs="Times New Roman"/>
          <w:sz w:val="24"/>
          <w:szCs w:val="24"/>
        </w:rPr>
        <w:t>CE</w:t>
      </w:r>
      <w:r w:rsidRPr="005F4606">
        <w:rPr>
          <w:rFonts w:ascii="Times New Roman" w:hAnsi="Times New Roman" w:cs="Times New Roman"/>
          <w:sz w:val="24"/>
          <w:szCs w:val="24"/>
        </w:rPr>
        <w:t xml:space="preserve"> </w:t>
      </w:r>
      <w:r w:rsidRPr="005F4606" w:rsidR="007307C6">
        <w:rPr>
          <w:rFonts w:ascii="Times New Roman" w:hAnsi="Times New Roman" w:cs="Times New Roman"/>
          <w:sz w:val="24"/>
          <w:szCs w:val="24"/>
        </w:rPr>
        <w:t>P</w:t>
      </w:r>
      <w:r w:rsidRPr="005F4606">
        <w:rPr>
          <w:rFonts w:ascii="Times New Roman" w:hAnsi="Times New Roman" w:cs="Times New Roman"/>
          <w:sz w:val="24"/>
          <w:szCs w:val="24"/>
        </w:rPr>
        <w:t xml:space="preserve">roposal is a mechanism for course developers and CE consultants of the Centers for Disease Control and Prevention (CDC) to request and submit their </w:t>
      </w:r>
      <w:r w:rsidRPr="005F4606" w:rsidR="00CB0228">
        <w:rPr>
          <w:rFonts w:ascii="Times New Roman" w:hAnsi="Times New Roman" w:cs="Times New Roman"/>
          <w:sz w:val="24"/>
          <w:szCs w:val="24"/>
        </w:rPr>
        <w:t>educational activities for accreditation review and approval</w:t>
      </w:r>
      <w:r w:rsidRPr="005F4606">
        <w:rPr>
          <w:rFonts w:ascii="Times New Roman" w:hAnsi="Times New Roman" w:cs="Times New Roman"/>
          <w:sz w:val="24"/>
          <w:szCs w:val="24"/>
        </w:rPr>
        <w:t>.</w:t>
      </w:r>
    </w:p>
    <w:p w:rsidR="00C14F02" w:rsidRPr="005F4606" w:rsidP="00EC2A20" w14:paraId="116108AF" w14:textId="77777777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C14F02" w:rsidRPr="005F4606" w:rsidP="00EC2A20" w14:paraId="5296E96E" w14:textId="3353F605">
      <w:pPr>
        <w:ind w:left="450"/>
        <w:rPr>
          <w:rFonts w:ascii="Times New Roman" w:hAnsi="Times New Roman" w:cs="Times New Roman"/>
          <w:sz w:val="24"/>
          <w:szCs w:val="24"/>
        </w:rPr>
      </w:pPr>
      <w:r w:rsidRPr="005F4606">
        <w:rPr>
          <w:rFonts w:ascii="Times New Roman" w:hAnsi="Times New Roman" w:cs="Times New Roman"/>
          <w:sz w:val="24"/>
          <w:szCs w:val="24"/>
        </w:rPr>
        <w:t>The major pages</w:t>
      </w:r>
      <w:r w:rsidRPr="005F4606" w:rsidR="00E84CED">
        <w:rPr>
          <w:rFonts w:ascii="Times New Roman" w:hAnsi="Times New Roman" w:cs="Times New Roman"/>
          <w:sz w:val="24"/>
          <w:szCs w:val="24"/>
        </w:rPr>
        <w:t>, sections, and subsections</w:t>
      </w:r>
      <w:r w:rsidRPr="005F4606">
        <w:rPr>
          <w:rFonts w:ascii="Times New Roman" w:hAnsi="Times New Roman" w:cs="Times New Roman"/>
          <w:sz w:val="24"/>
          <w:szCs w:val="24"/>
        </w:rPr>
        <w:t xml:space="preserve"> of the </w:t>
      </w:r>
      <w:r w:rsidR="0023734A">
        <w:rPr>
          <w:rFonts w:ascii="Times New Roman" w:hAnsi="Times New Roman" w:cs="Times New Roman"/>
          <w:sz w:val="24"/>
          <w:szCs w:val="24"/>
        </w:rPr>
        <w:t>CE</w:t>
      </w:r>
      <w:r w:rsidRPr="005F4606">
        <w:rPr>
          <w:rFonts w:ascii="Times New Roman" w:hAnsi="Times New Roman" w:cs="Times New Roman"/>
          <w:sz w:val="24"/>
          <w:szCs w:val="24"/>
        </w:rPr>
        <w:t xml:space="preserve"> Proposal are detailed in this</w:t>
      </w:r>
      <w:r w:rsidRPr="005F4606" w:rsidR="00E84CED">
        <w:rPr>
          <w:rFonts w:ascii="Times New Roman" w:hAnsi="Times New Roman" w:cs="Times New Roman"/>
          <w:sz w:val="24"/>
          <w:szCs w:val="24"/>
        </w:rPr>
        <w:t xml:space="preserve"> document.  Following the screenshots for</w:t>
      </w:r>
      <w:r w:rsidRPr="005F4606">
        <w:rPr>
          <w:rFonts w:ascii="Times New Roman" w:hAnsi="Times New Roman" w:cs="Times New Roman"/>
          <w:sz w:val="24"/>
          <w:szCs w:val="24"/>
        </w:rPr>
        <w:t xml:space="preserve"> each section is a table that shows the </w:t>
      </w:r>
      <w:r w:rsidRPr="005F4606" w:rsidR="00E84CED">
        <w:rPr>
          <w:rFonts w:ascii="Times New Roman" w:hAnsi="Times New Roman" w:cs="Times New Roman"/>
          <w:sz w:val="24"/>
          <w:szCs w:val="24"/>
        </w:rPr>
        <w:t>display properties</w:t>
      </w:r>
      <w:r w:rsidRPr="005F4606">
        <w:rPr>
          <w:rFonts w:ascii="Times New Roman" w:hAnsi="Times New Roman" w:cs="Times New Roman"/>
          <w:sz w:val="24"/>
          <w:szCs w:val="24"/>
        </w:rPr>
        <w:t xml:space="preserve"> of the collection of data elements.    </w:t>
      </w:r>
    </w:p>
    <w:p w:rsidR="00C14F02" w:rsidRPr="005F4606" w:rsidP="00C14F02" w14:paraId="02860239" w14:textId="77777777">
      <w:pPr>
        <w:rPr>
          <w:sz w:val="24"/>
          <w:szCs w:val="24"/>
        </w:rPr>
      </w:pPr>
    </w:p>
    <w:p w:rsidR="001B2843" w:rsidP="001B2843" w14:paraId="6A0FEF57" w14:textId="77777777">
      <w:pPr>
        <w:pStyle w:val="Heading1"/>
        <w:numPr>
          <w:ilvl w:val="0"/>
          <w:numId w:val="1"/>
        </w:numPr>
      </w:pPr>
      <w:bookmarkStart w:id="1" w:name="_Toc196138808"/>
      <w:r>
        <w:t>Login Page</w:t>
      </w:r>
      <w:bookmarkEnd w:id="1"/>
    </w:p>
    <w:p w:rsidR="0051548E" w:rsidRPr="005F4606" w:rsidP="0051548E" w14:paraId="005DC403" w14:textId="1ECD3292">
      <w:pPr>
        <w:widowControl w:val="0"/>
        <w:spacing w:before="60"/>
        <w:ind w:left="360"/>
        <w:rPr>
          <w:rFonts w:ascii="Times New Roman" w:hAnsi="Times New Roman" w:eastAsiaTheme="minorHAnsi" w:cs="Times New Roman"/>
          <w:sz w:val="24"/>
          <w:szCs w:val="24"/>
          <w:lang w:val="en" w:bidi="ar-SA"/>
        </w:rPr>
      </w:pPr>
      <w:r w:rsidRPr="005F4606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5F4606" w:rsidR="00E84CED">
        <w:rPr>
          <w:rFonts w:ascii="Times New Roman" w:hAnsi="Times New Roman" w:cs="Times New Roman"/>
          <w:sz w:val="24"/>
          <w:szCs w:val="24"/>
        </w:rPr>
        <w:t>access</w:t>
      </w:r>
      <w:r w:rsidRPr="005F4606">
        <w:rPr>
          <w:rFonts w:ascii="Times New Roman" w:hAnsi="Times New Roman" w:cs="Times New Roman"/>
          <w:sz w:val="24"/>
          <w:szCs w:val="24"/>
        </w:rPr>
        <w:t xml:space="preserve"> the </w:t>
      </w:r>
      <w:r w:rsidR="0023734A">
        <w:rPr>
          <w:rFonts w:ascii="Times New Roman" w:hAnsi="Times New Roman" w:cs="Times New Roman"/>
          <w:sz w:val="24"/>
          <w:szCs w:val="24"/>
        </w:rPr>
        <w:t>CE</w:t>
      </w:r>
      <w:r w:rsidRPr="005F4606">
        <w:rPr>
          <w:rFonts w:ascii="Times New Roman" w:hAnsi="Times New Roman" w:cs="Times New Roman"/>
          <w:sz w:val="24"/>
          <w:szCs w:val="24"/>
        </w:rPr>
        <w:t xml:space="preserve"> Proposal by entering their </w:t>
      </w:r>
      <w:r w:rsidRPr="005F4606" w:rsidR="00CE7A72">
        <w:rPr>
          <w:rFonts w:ascii="Times New Roman" w:hAnsi="Times New Roman" w:cs="Times New Roman"/>
          <w:sz w:val="24"/>
          <w:szCs w:val="24"/>
        </w:rPr>
        <w:t>username</w:t>
      </w:r>
      <w:r w:rsidRPr="005F4606">
        <w:rPr>
          <w:rFonts w:ascii="Times New Roman" w:hAnsi="Times New Roman" w:cs="Times New Roman"/>
          <w:sz w:val="24"/>
          <w:szCs w:val="24"/>
        </w:rPr>
        <w:t xml:space="preserve"> and password on the Login page (Figure 2).  </w:t>
      </w:r>
      <w:r w:rsidRPr="005F4606" w:rsidR="00E84CED">
        <w:rPr>
          <w:rFonts w:ascii="Times New Roman" w:hAnsi="Times New Roman" w:cs="Times New Roman"/>
          <w:sz w:val="24"/>
          <w:szCs w:val="24"/>
        </w:rPr>
        <w:t>Those u</w:t>
      </w:r>
      <w:r w:rsidRPr="005F4606">
        <w:rPr>
          <w:rFonts w:ascii="Times New Roman" w:hAnsi="Times New Roman" w:eastAsiaTheme="minorHAnsi" w:cs="Times New Roman"/>
          <w:sz w:val="24"/>
          <w:szCs w:val="24"/>
          <w:lang w:val="en" w:bidi="ar-SA"/>
        </w:rPr>
        <w:t xml:space="preserve">sers accessing </w:t>
      </w:r>
      <w:r w:rsidR="0023734A">
        <w:rPr>
          <w:rFonts w:ascii="Times New Roman" w:hAnsi="Times New Roman" w:eastAsiaTheme="minorHAnsi" w:cs="Times New Roman"/>
          <w:sz w:val="24"/>
          <w:szCs w:val="24"/>
          <w:lang w:val="en" w:bidi="ar-SA"/>
        </w:rPr>
        <w:t>CE</w:t>
      </w:r>
      <w:r w:rsidRPr="005F4606">
        <w:rPr>
          <w:rFonts w:ascii="Times New Roman" w:hAnsi="Times New Roman" w:eastAsiaTheme="minorHAnsi" w:cs="Times New Roman"/>
          <w:sz w:val="24"/>
          <w:szCs w:val="24"/>
          <w:lang w:val="en" w:bidi="ar-SA"/>
        </w:rPr>
        <w:t xml:space="preserve"> Proposal for the first time must register </w:t>
      </w:r>
      <w:r w:rsidRPr="005F4606">
        <w:rPr>
          <w:rFonts w:ascii="Times New Roman" w:hAnsi="Times New Roman" w:cs="Times New Roman"/>
          <w:sz w:val="24"/>
          <w:szCs w:val="24"/>
        </w:rPr>
        <w:t>using the “</w:t>
      </w:r>
      <w:r w:rsidRPr="005F4606" w:rsidR="00EC2A20">
        <w:rPr>
          <w:rFonts w:ascii="Times New Roman" w:hAnsi="Times New Roman" w:cs="Times New Roman"/>
          <w:sz w:val="24"/>
          <w:szCs w:val="24"/>
        </w:rPr>
        <w:t>Create Account</w:t>
      </w:r>
      <w:r w:rsidRPr="005F4606">
        <w:rPr>
          <w:rFonts w:ascii="Times New Roman" w:hAnsi="Times New Roman" w:cs="Times New Roman"/>
          <w:sz w:val="24"/>
          <w:szCs w:val="24"/>
        </w:rPr>
        <w:t>” link displayed on this page.</w:t>
      </w:r>
      <w:r w:rsidRPr="005F4606">
        <w:rPr>
          <w:rFonts w:ascii="Times New Roman" w:hAnsi="Times New Roman" w:eastAsiaTheme="minorHAnsi" w:cs="Times New Roman"/>
          <w:sz w:val="24"/>
          <w:szCs w:val="24"/>
          <w:lang w:val="en" w:bidi="ar-SA"/>
        </w:rPr>
        <w:t xml:space="preserve">  </w:t>
      </w:r>
    </w:p>
    <w:p w:rsidR="00943770" w:rsidRPr="005F4606" w:rsidP="00943770" w14:paraId="283564AF" w14:textId="77777777">
      <w:pPr>
        <w:rPr>
          <w:rFonts w:ascii="Times New Roman" w:hAnsi="Times New Roman" w:cs="Times New Roman"/>
          <w:sz w:val="24"/>
          <w:szCs w:val="24"/>
        </w:rPr>
      </w:pPr>
    </w:p>
    <w:p w:rsidR="0051548E" w:rsidP="0051548E" w14:paraId="23644CE4" w14:textId="77777777">
      <w:pPr>
        <w:widowControl w:val="0"/>
        <w:spacing w:before="60"/>
        <w:ind w:left="360"/>
        <w:rPr>
          <w:rFonts w:ascii="Times New Roman" w:hAnsi="Times New Roman" w:eastAsiaTheme="minorEastAsia" w:cs="Times New Roman"/>
          <w:sz w:val="24"/>
          <w:szCs w:val="24"/>
          <w:lang w:bidi="ar-SA"/>
        </w:rPr>
      </w:pP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>T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>he legal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 statements regarding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 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CDC’s 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>privacy act information and advisement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 and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 public burden information 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>are clearly displayed</w:t>
      </w:r>
      <w:r w:rsidRPr="16D040B2">
        <w:rPr>
          <w:rFonts w:ascii="Times New Roman" w:hAnsi="Times New Roman" w:eastAsiaTheme="minorEastAsia" w:cs="Times New Roman"/>
          <w:sz w:val="24"/>
          <w:szCs w:val="24"/>
          <w:lang w:bidi="ar-SA"/>
        </w:rPr>
        <w:t xml:space="preserve"> near the bottom of the Login page.</w:t>
      </w:r>
    </w:p>
    <w:p w:rsidR="00CA4900" w:rsidP="0051548E" w14:paraId="1BD7F28D" w14:textId="77777777">
      <w:pPr>
        <w:widowControl w:val="0"/>
        <w:spacing w:before="60"/>
        <w:ind w:left="360"/>
        <w:rPr>
          <w:rFonts w:ascii="Times New Roman" w:hAnsi="Times New Roman" w:eastAsiaTheme="minorEastAsia" w:cs="Times New Roman"/>
          <w:sz w:val="24"/>
          <w:szCs w:val="24"/>
          <w:lang w:bidi="ar-SA"/>
        </w:rPr>
      </w:pPr>
    </w:p>
    <w:p w:rsidR="00CA4900" w:rsidP="00CA4900" w14:paraId="082445B7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C14F02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2 – Login p</w:t>
      </w:r>
      <w:r w:rsidRPr="00C14F02">
        <w:rPr>
          <w:rFonts w:ascii="Times New Roman" w:hAnsi="Times New Roman" w:cs="Times New Roman"/>
          <w:b/>
          <w:sz w:val="24"/>
        </w:rPr>
        <w:t>age</w:t>
      </w:r>
      <w:r>
        <w:rPr>
          <w:rFonts w:ascii="Times New Roman" w:hAnsi="Times New Roman" w:cs="Times New Roman"/>
          <w:b/>
          <w:sz w:val="24"/>
        </w:rPr>
        <w:t xml:space="preserve"> with legal statements</w:t>
      </w:r>
    </w:p>
    <w:p w:rsidR="0051548E" w:rsidP="00943770" w14:paraId="59E69B59" w14:textId="77777777">
      <w:pPr>
        <w:jc w:val="center"/>
      </w:pPr>
    </w:p>
    <w:p w:rsidR="00CA4900" w:rsidP="00943770" w14:paraId="6025200D" w14:textId="151EC209">
      <w:pPr>
        <w:jc w:val="center"/>
      </w:pPr>
      <w:r>
        <w:rPr>
          <w:noProof/>
        </w:rPr>
        <w:drawing>
          <wp:inline distT="0" distB="0" distL="0" distR="0">
            <wp:extent cx="6400800" cy="2919730"/>
            <wp:effectExtent l="0" t="0" r="0" b="0"/>
            <wp:docPr id="55200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0760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20" w:rsidP="00C14F02" w14:paraId="6C8C4BD8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1B2843" w:rsidRPr="00943770" w:rsidP="00943770" w14:paraId="5D468CBC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 xml:space="preserve">Table </w:t>
      </w:r>
      <w:r w:rsidR="00EC2A20">
        <w:rPr>
          <w:rFonts w:ascii="Times New Roman" w:hAnsi="Times New Roman" w:cs="Times New Roman"/>
          <w:b/>
          <w:sz w:val="24"/>
        </w:rPr>
        <w:t>2</w:t>
      </w:r>
      <w:r w:rsidRPr="00943770">
        <w:rPr>
          <w:rFonts w:ascii="Times New Roman" w:hAnsi="Times New Roman" w:cs="Times New Roman"/>
          <w:b/>
          <w:sz w:val="24"/>
        </w:rPr>
        <w:t xml:space="preserve"> – Login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05396AEF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1B2843" w:rsidRPr="000E6127" w:rsidP="0074200F" w14:paraId="7691FE75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1B2843" w:rsidRPr="000E6127" w:rsidP="0074200F" w14:paraId="59DBB980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1B2843" w:rsidRPr="000E6127" w:rsidP="0074200F" w14:paraId="5D684C0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127">
              <w:rPr>
                <w:rFonts w:ascii="Times New Roman" w:hAnsi="Times New Roman" w:cs="Times New Roman"/>
                <w:b/>
                <w:sz w:val="20"/>
                <w:szCs w:val="20"/>
              </w:rPr>
              <w:t>Figure</w:t>
            </w:r>
          </w:p>
        </w:tc>
      </w:tr>
      <w:tr w14:paraId="1A55DC36" w14:textId="77777777" w:rsidTr="001B284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1B2843" w:rsidRPr="000E6127" w:rsidP="0074200F" w14:paraId="06C803C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1B2843" w:rsidRPr="000E6127" w:rsidP="0074200F" w14:paraId="4244CE0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P="009C1D6A" w14:paraId="64A148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5B57D57" w14:textId="77777777" w:rsidTr="001B284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9C1D6A" w:rsidRPr="000E6127" w:rsidP="0074200F" w14:paraId="6AEDD4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C1D6A" w:rsidRPr="000E6127" w:rsidP="0074200F" w14:paraId="40EB737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P="009C1D6A" w14:paraId="23B9B0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C9356B2" w14:textId="77777777" w:rsidTr="001B284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  <w:vAlign w:val="bottom"/>
          </w:tcPr>
          <w:p w:rsidR="009C1D6A" w:rsidRPr="000E6127" w:rsidP="0074200F" w14:paraId="3E962D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Create Account / Forgot Passwor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C1D6A" w:rsidRPr="000E6127" w:rsidP="0074200F" w14:paraId="2264F8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9C1D6A" w:rsidRPr="000E6127" w:rsidP="009C1D6A" w14:paraId="168F25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4900" w:rsidP="00CA4900" w14:paraId="16AE84FC" w14:textId="3A45E47E">
      <w:bookmarkStart w:id="2" w:name="_Toc196138809"/>
    </w:p>
    <w:p w:rsidR="00CA4900" w:rsidP="00CA4900" w14:paraId="4787A807" w14:textId="18A64E00">
      <w:pPr>
        <w:spacing w:after="200" w:line="276" w:lineRule="auto"/>
      </w:pPr>
      <w:r>
        <w:br w:type="page"/>
      </w:r>
    </w:p>
    <w:p w:rsidR="001B2843" w:rsidP="001B2843" w14:paraId="22594AE8" w14:textId="381B9EF9">
      <w:pPr>
        <w:pStyle w:val="Heading1"/>
        <w:numPr>
          <w:ilvl w:val="0"/>
          <w:numId w:val="1"/>
        </w:numPr>
      </w:pPr>
      <w:r>
        <w:t>Activity Filter/Selection Page</w:t>
      </w:r>
      <w:bookmarkEnd w:id="2"/>
    </w:p>
    <w:p w:rsidR="00C20320" w:rsidP="00C20320" w14:paraId="6D236104" w14:textId="77777777"/>
    <w:p w:rsidR="00C20320" w:rsidRPr="00943770" w:rsidP="00C20320" w14:paraId="11872190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>Figure 3 – Activity Filter/ Selection Page</w:t>
      </w:r>
    </w:p>
    <w:p w:rsidR="00C20320" w:rsidRPr="00C20320" w:rsidP="00C20320" w14:paraId="224D7B7D" w14:textId="77777777"/>
    <w:p w:rsidR="001B2843" w:rsidP="0074200F" w14:paraId="569B600D" w14:textId="77777777">
      <w:r>
        <w:rPr>
          <w:noProof/>
          <w:lang w:bidi="ar-SA"/>
        </w:rPr>
        <w:drawing>
          <wp:inline distT="0" distB="0" distL="0" distR="0">
            <wp:extent cx="6229350" cy="2905884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0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70" w:rsidP="00943770" w14:paraId="77EAFF02" w14:textId="77777777"/>
    <w:p w:rsidR="00943770" w:rsidP="00943770" w14:paraId="0D45DD6D" w14:textId="77777777"/>
    <w:p w:rsidR="00943770" w:rsidRPr="00943770" w:rsidP="00943770" w14:paraId="4C4C4F13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43770">
        <w:rPr>
          <w:rFonts w:ascii="Times New Roman" w:hAnsi="Times New Roman" w:cs="Times New Roman"/>
          <w:b/>
          <w:sz w:val="24"/>
        </w:rPr>
        <w:t>Table 3- Activity Filter/ Selection Page Data Elements</w:t>
      </w:r>
    </w:p>
    <w:tbl>
      <w:tblPr>
        <w:tblW w:w="4894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2"/>
        <w:gridCol w:w="5124"/>
        <w:gridCol w:w="911"/>
      </w:tblGrid>
      <w:tr w14:paraId="2A674E74" w14:textId="77777777" w:rsidTr="0070178F">
        <w:tblPrEx>
          <w:tblW w:w="4894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D9D9D9" w:themeFill="background1" w:themeFillShade="D9"/>
            <w:vAlign w:val="bottom"/>
          </w:tcPr>
          <w:p w:rsidR="00943770" w:rsidRPr="005F4606" w:rsidP="0074200F" w14:paraId="268279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Column Label</w:t>
            </w:r>
          </w:p>
        </w:tc>
        <w:tc>
          <w:tcPr>
            <w:tcW w:w="2599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43770" w:rsidRPr="005F4606" w:rsidP="0074200F" w14:paraId="7685792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Display property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943770" w:rsidRPr="005F4606" w:rsidP="0074200F" w14:paraId="798625D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606">
              <w:rPr>
                <w:rFonts w:ascii="Arial" w:hAnsi="Arial" w:cs="Arial"/>
                <w:b/>
                <w:sz w:val="24"/>
                <w:szCs w:val="24"/>
              </w:rPr>
              <w:t>Figure</w:t>
            </w:r>
          </w:p>
        </w:tc>
      </w:tr>
      <w:tr w14:paraId="59ADD2A9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58397069" w14:textId="77777777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tart Dat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2E9A55CB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943770" w:rsidRPr="005F4606" w:rsidP="00943770" w14:paraId="71DA2AE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2FCCBE30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7C77944D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ctivity Number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1281584B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0724F4B7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7C17154D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5CA909A2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itl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5BE36FA8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3F3F57C6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28AB04F7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1C992B0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3B146F5B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Title_/_Role" w:history="1">
              <w:r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Role Drop Down</w:t>
              </w:r>
            </w:hyperlink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1A00B84C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27490168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43EA4AE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ser Nam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0E484B39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uto populate / Drop Down</w:t>
            </w:r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067A923E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4DE1CE3A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36C7C50E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tatus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28DF6E7F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Status" w:history="1">
              <w:r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Status Drop Down</w:t>
              </w:r>
            </w:hyperlink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1E9ED1C2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29C9CE38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6AB15D3C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Credit Typ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3152C2A8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redit_Type" w:history="1">
              <w:r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- Credit Type</w:t>
              </w:r>
            </w:hyperlink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4F02642C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14:paraId="3EE4EE4A" w14:textId="77777777" w:rsidTr="0070178F">
        <w:tblPrEx>
          <w:tblW w:w="4894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39" w:type="pct"/>
            <w:shd w:val="clear" w:color="auto" w:fill="auto"/>
          </w:tcPr>
          <w:p w:rsidR="00943770" w:rsidRPr="000E6127" w:rsidP="00943770" w14:paraId="3DF8F2D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E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ctivity Sub-Type</w:t>
            </w:r>
          </w:p>
        </w:tc>
        <w:tc>
          <w:tcPr>
            <w:tcW w:w="2599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43770" w:rsidRPr="000E6127" w:rsidP="00943770" w14:paraId="1288FA4D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ub-Type" w:history="1">
              <w:r w:rsidRPr="000E61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 – Activity Subtype</w:t>
              </w:r>
            </w:hyperlink>
          </w:p>
        </w:tc>
        <w:tc>
          <w:tcPr>
            <w:tcW w:w="462" w:type="pct"/>
            <w:shd w:val="clear" w:color="auto" w:fill="auto"/>
          </w:tcPr>
          <w:p w:rsidR="00943770" w:rsidRPr="005F4606" w:rsidP="00943770" w14:paraId="2BF7076F" w14:textId="77777777">
            <w:pPr>
              <w:jc w:val="center"/>
              <w:rPr>
                <w:sz w:val="24"/>
                <w:szCs w:val="24"/>
              </w:rPr>
            </w:pPr>
            <w:r w:rsidRPr="005F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C20320" w:rsidP="00943770" w14:paraId="6F9652DD" w14:textId="2D024660"/>
    <w:p w:rsidR="00C20320" w14:paraId="4B52A2EC" w14:textId="77777777">
      <w:pPr>
        <w:spacing w:after="200" w:line="276" w:lineRule="auto"/>
      </w:pPr>
      <w:r>
        <w:br w:type="page"/>
      </w:r>
    </w:p>
    <w:p w:rsidR="001B2843" w:rsidP="001B2843" w14:paraId="74F5DB26" w14:textId="26D421E3">
      <w:pPr>
        <w:pStyle w:val="Heading1"/>
        <w:numPr>
          <w:ilvl w:val="0"/>
          <w:numId w:val="1"/>
        </w:numPr>
      </w:pPr>
      <w:bookmarkStart w:id="3" w:name="_Toc196138810"/>
      <w:r>
        <w:t>Application Status Page</w:t>
      </w:r>
      <w:bookmarkEnd w:id="3"/>
    </w:p>
    <w:p w:rsidR="00C20320" w:rsidP="00C20320" w14:paraId="0D84D930" w14:textId="77777777"/>
    <w:p w:rsidR="00C20320" w:rsidRPr="00C20320" w:rsidP="00C20320" w14:paraId="2A4D3618" w14:textId="77777777">
      <w:pPr>
        <w:jc w:val="center"/>
        <w:rPr>
          <w:b/>
          <w:bCs/>
          <w:sz w:val="24"/>
          <w:szCs w:val="24"/>
        </w:rPr>
      </w:pPr>
      <w:r w:rsidRPr="00C20320">
        <w:rPr>
          <w:b/>
          <w:bCs/>
          <w:sz w:val="24"/>
          <w:szCs w:val="24"/>
        </w:rPr>
        <w:t>Figure 4a – Application Status Page: Activity</w:t>
      </w:r>
    </w:p>
    <w:p w:rsidR="001B2843" w:rsidP="0074200F" w14:paraId="16E52C2E" w14:textId="27E50A75">
      <w:r>
        <w:rPr>
          <w:noProof/>
          <w:lang w:bidi="ar-SA"/>
        </w:rPr>
        <w:drawing>
          <wp:inline distT="0" distB="0" distL="0" distR="0">
            <wp:extent cx="6229350" cy="32791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7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320" w:rsidP="0074200F" w14:paraId="3688676A" w14:textId="77777777"/>
    <w:p w:rsidR="00C20320" w:rsidRPr="005F4606" w:rsidP="00C20320" w14:paraId="7A62DC41" w14:textId="77777777">
      <w:pPr>
        <w:jc w:val="center"/>
        <w:rPr>
          <w:b/>
          <w:sz w:val="24"/>
          <w:szCs w:val="24"/>
        </w:rPr>
      </w:pPr>
      <w:r w:rsidRPr="005F4606">
        <w:rPr>
          <w:b/>
          <w:sz w:val="24"/>
          <w:szCs w:val="24"/>
        </w:rPr>
        <w:t>Figure 4b – Application Status Page: Activity Version</w:t>
      </w:r>
    </w:p>
    <w:p w:rsidR="00943770" w:rsidP="0074200F" w14:paraId="697E6229" w14:textId="77777777">
      <w:r>
        <w:rPr>
          <w:noProof/>
          <w:lang w:bidi="ar-SA"/>
        </w:rPr>
        <w:drawing>
          <wp:inline distT="0" distB="0" distL="0" distR="0">
            <wp:extent cx="6229350" cy="14408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0" w:rsidP="00943770" w14:paraId="0446CB3D" w14:textId="77777777">
      <w:pPr>
        <w:jc w:val="center"/>
      </w:pPr>
    </w:p>
    <w:p w:rsidR="00943770" w:rsidP="00C20320" w14:paraId="2AEF9969" w14:textId="77777777">
      <w:r>
        <w:rPr>
          <w:noProof/>
          <w:lang w:bidi="ar-SA"/>
        </w:rPr>
        <w:drawing>
          <wp:inline distT="0" distB="0" distL="0" distR="0">
            <wp:extent cx="6229350" cy="18736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70" w:rsidRPr="0091268F" w:rsidP="00943770" w14:paraId="44DD181A" w14:textId="77777777">
      <w:pPr>
        <w:rPr>
          <w:rFonts w:ascii="Times New Roman" w:hAnsi="Times New Roman" w:cs="Times New Roman"/>
          <w:b/>
          <w:sz w:val="24"/>
        </w:rPr>
      </w:pPr>
    </w:p>
    <w:p w:rsidR="00943770" w:rsidRPr="0091268F" w:rsidP="00943770" w14:paraId="70F277CE" w14:textId="77777777">
      <w:pPr>
        <w:rPr>
          <w:rFonts w:ascii="Times New Roman" w:hAnsi="Times New Roman" w:cs="Times New Roman"/>
          <w:b/>
          <w:sz w:val="24"/>
        </w:rPr>
      </w:pPr>
    </w:p>
    <w:p w:rsidR="00943770" w:rsidP="00943770" w14:paraId="20EB1C4A" w14:textId="77777777">
      <w:pPr>
        <w:rPr>
          <w:rFonts w:ascii="Times New Roman" w:hAnsi="Times New Roman" w:cs="Times New Roman"/>
          <w:b/>
          <w:sz w:val="24"/>
        </w:rPr>
      </w:pPr>
    </w:p>
    <w:p w:rsidR="005F4606" w14:paraId="76A8FF7F" w14:textId="77777777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1268F" w:rsidRPr="0091268F" w:rsidP="00943770" w14:paraId="4C5EA951" w14:textId="77777777">
      <w:pPr>
        <w:rPr>
          <w:rFonts w:ascii="Times New Roman" w:hAnsi="Times New Roman" w:cs="Times New Roman"/>
          <w:b/>
          <w:sz w:val="24"/>
        </w:rPr>
      </w:pPr>
    </w:p>
    <w:p w:rsidR="00943770" w:rsidRPr="005F4606" w:rsidP="00943770" w14:paraId="66925DC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Table 4 – Application Statu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002D6A14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943770" w:rsidRPr="005F4606" w:rsidP="0074200F" w14:paraId="1824242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943770" w:rsidRPr="005F4606" w:rsidP="0074200F" w14:paraId="3D8B16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943770" w:rsidRPr="005F4606" w:rsidP="0074200F" w14:paraId="1BF77AC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2509FC7E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694B2F92" w14:textId="77777777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046CD7A0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3B11DB" w:rsidRPr="005F4606" w:rsidP="003B11DB" w14:paraId="5E98BF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10DAB556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0B282E5D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1F876F4B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29C54A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5634DD33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316B6D8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015579E3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rop Down – Activity Typ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4731A2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273DA726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4516CFC2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ntact Sour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172D245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ontact_Source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– Contact Source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39D7CF6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2030488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03421DC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Goal State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1A7CD48D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41F2F1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674C779F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775A7831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Objectiv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64C1EF40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7F04696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0BE5C973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7B95FB7B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43DD8D0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25781C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2B3E867A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096DFF32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rectly Sponsor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5BE3E067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Yes/No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5024B4F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66C5E48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18B9B2A4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Statu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2706F986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tatus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– Activity Status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519F49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</w:tr>
      <w:tr w14:paraId="57CAC41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50DC47C9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Version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2DBACDD3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utoPopulate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3B11DB" w:rsidRPr="005F4606" w:rsidP="003B11DB" w14:paraId="7276EF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6BDF5DAD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18D09A04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creditation Start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15B15D21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504E6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56DD557F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7319A7F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creditation End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3A4D7AC9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496C32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79B224FD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3B11DB" w:rsidRPr="005F4606" w:rsidP="003B11DB" w14:paraId="0425BB0A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redit Typ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B11DB" w:rsidRPr="005F4606" w:rsidP="003B11DB" w14:paraId="36851034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redit_Type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-Select- Credit Types</w:t>
              </w:r>
            </w:hyperlink>
          </w:p>
        </w:tc>
        <w:tc>
          <w:tcPr>
            <w:tcW w:w="390" w:type="pct"/>
            <w:shd w:val="clear" w:color="auto" w:fill="auto"/>
          </w:tcPr>
          <w:p w:rsidR="003B11DB" w:rsidRPr="005F4606" w:rsidP="003B11DB" w14:paraId="29CB5C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6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38FD21F5" w14:textId="77777777" w:rsidTr="00F4550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4241E5B0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Sub-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75155A70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Activity_Sub-Type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 xml:space="preserve">Drop Down – Activity </w:t>
              </w:r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Sub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4F3B8228" w14:textId="3C230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3F63840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620C7D48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ctivity D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142F25B9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6FC6F9A1" w14:textId="3EA6B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7F81805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67CC1791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UAN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1BB10386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70E0EA18" w14:textId="41A39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0F347F45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2624AF52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Lo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6866950F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42714A19" w14:textId="1DCA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1B9548A5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6C0339E7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1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52D149D4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420A2E0C" w14:textId="514F9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63418606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4910A3F4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2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1E6EA275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155B1BAD" w14:textId="7189E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30C97F44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63BF8DA3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dress 3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46A990EA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72292DA8" w14:textId="7CAE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2D876CC6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3D2429A5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2F5E85E5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58436BB2" w14:textId="6C50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5146AECE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3F64AAFE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t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14009B8E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ext or </w:t>
            </w:r>
            <w:hyperlink w:anchor="_State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State</w:t>
              </w:r>
            </w:hyperlink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765C62C9" w14:textId="49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71E284F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1FAD035C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stal Cod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4B6690D3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38CED588" w14:textId="31B49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  <w:tr w14:paraId="3773FD44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C20320" w:rsidRPr="005F4606" w:rsidP="00C20320" w14:paraId="1A12F6C8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5F4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20320" w:rsidRPr="005F4606" w:rsidP="00C20320" w14:paraId="6492196A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Country" w:history="1">
              <w:r w:rsidRPr="005F46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Drop Down - 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C20320" w:rsidRPr="005F4606" w:rsidP="00C20320" w14:paraId="53E5F1A4" w14:textId="3A3DF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7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</w:tr>
    </w:tbl>
    <w:p w:rsidR="00C20320" w:rsidP="00943770" w14:paraId="77C7E7A0" w14:textId="555D46F0">
      <w:pPr>
        <w:rPr>
          <w:rFonts w:ascii="Times New Roman" w:hAnsi="Times New Roman" w:cs="Times New Roman"/>
          <w:sz w:val="24"/>
          <w:szCs w:val="24"/>
        </w:rPr>
      </w:pPr>
    </w:p>
    <w:p w:rsidR="00C20320" w14:paraId="76774E3C" w14:textId="7777777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2843" w:rsidP="001B2843" w14:paraId="6E999F78" w14:textId="77777777">
      <w:pPr>
        <w:pStyle w:val="Heading1"/>
        <w:numPr>
          <w:ilvl w:val="0"/>
          <w:numId w:val="1"/>
        </w:numPr>
      </w:pPr>
      <w:bookmarkStart w:id="4" w:name="_Toc196138811"/>
      <w:r>
        <w:t>Practice Gap Page</w:t>
      </w:r>
      <w:bookmarkEnd w:id="4"/>
    </w:p>
    <w:p w:rsidR="00C20320" w:rsidRPr="005F4606" w:rsidP="00C20320" w14:paraId="7CF3B46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Figure 5 – Practice Gap</w:t>
      </w:r>
    </w:p>
    <w:p w:rsidR="00F35C0E" w:rsidP="00C20320" w14:paraId="6CCFB68C" w14:textId="77777777">
      <w:pPr>
        <w:jc w:val="center"/>
      </w:pPr>
      <w:r>
        <w:rPr>
          <w:noProof/>
          <w:lang w:bidi="ar-SA"/>
        </w:rPr>
        <w:drawing>
          <wp:inline distT="0" distB="0" distL="0" distR="0">
            <wp:extent cx="5390866" cy="22133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55" cy="22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20" w:rsidRPr="005F4606" w:rsidP="00C20320" w14:paraId="3F9C43C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06">
        <w:rPr>
          <w:rFonts w:ascii="Times New Roman" w:hAnsi="Times New Roman" w:cs="Times New Roman"/>
          <w:b/>
          <w:sz w:val="24"/>
          <w:szCs w:val="24"/>
        </w:rPr>
        <w:t>Figure 5a – Gap Description</w:t>
      </w:r>
    </w:p>
    <w:p w:rsidR="00F35C0E" w:rsidP="00F35C0E" w14:paraId="1A47492A" w14:textId="77777777">
      <w:pPr>
        <w:jc w:val="center"/>
      </w:pPr>
      <w:r>
        <w:rPr>
          <w:noProof/>
          <w:lang w:bidi="ar-SA"/>
        </w:rPr>
        <w:drawing>
          <wp:inline distT="0" distB="0" distL="0" distR="0">
            <wp:extent cx="4183038" cy="137350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72" cy="138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320" w:rsidRPr="00E66AFD" w:rsidP="00C20320" w14:paraId="39CBC3E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5b – Performance Impact &amp; Supporting Documentation</w:t>
      </w:r>
    </w:p>
    <w:p w:rsidR="00F35C0E" w:rsidP="00C20320" w14:paraId="078B3CEC" w14:textId="77777777">
      <w:pPr>
        <w:jc w:val="center"/>
      </w:pPr>
      <w:r>
        <w:rPr>
          <w:noProof/>
          <w:lang w:bidi="ar-SA"/>
        </w:rPr>
        <w:drawing>
          <wp:inline distT="0" distB="0" distL="0" distR="0">
            <wp:extent cx="4885898" cy="17424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17" cy="17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3" w:rsidP="00F35C0E" w14:paraId="679D76B8" w14:textId="77777777">
      <w:pPr>
        <w:jc w:val="center"/>
      </w:pPr>
    </w:p>
    <w:p w:rsidR="00F35C0E" w:rsidRPr="00E66AFD" w:rsidP="00F35C0E" w14:paraId="235F6BD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5 – Practice Gap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05088616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F35C0E" w:rsidRPr="00E66AFD" w:rsidP="0074200F" w14:paraId="1EBA0EE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F35C0E" w:rsidRPr="00E66AFD" w:rsidP="0074200F" w14:paraId="62D9581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F35C0E" w:rsidRPr="00E66AFD" w:rsidP="0074200F" w14:paraId="4714D3A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0E2041D3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330CBA5B" w14:textId="77777777">
            <w:pPr>
              <w:tabs>
                <w:tab w:val="right" w:pos="196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actice Gap Addres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0A561006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w:anchor="_Practice_Gap_Addressing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Multi Select – Practice Gap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22B17D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560A9F19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0689E923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ntinuing Pharmacy Edu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73C1A101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– </w:t>
            </w:r>
            <w:hyperlink w:anchor="_Continuing_Pharmacy_Education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Continuing Pharmacy Education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P="00F35C0E" w14:paraId="664A93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5F49A794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708661FD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dentify Education Nee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6E6A13EE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- </w:t>
            </w:r>
            <w:hyperlink w:anchor="_Identify_underlying_needs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Identify Education Need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P="00F35C0E" w14:paraId="768B76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5F9CAD17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27AEBD19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OM Competenc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759923DF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– </w:t>
            </w:r>
            <w:hyperlink w:anchor="_IOM_Competencies_(LU_PhysicianAttri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IOM 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P="00F35C0E" w14:paraId="0F0220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81611BA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18A923C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mpetenc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2BCE234B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ulti Select - </w:t>
            </w:r>
            <w:hyperlink w:anchor="_Competencies_(?)" w:history="1">
              <w:r w:rsidRPr="00E66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F35C0E" w:rsidRPr="00E66AFD" w:rsidP="00F35C0E" w14:paraId="1E2CCF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1B20D2F9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41B2CE82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Gap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03A92513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0B0007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</w:tr>
      <w:tr w14:paraId="6FAF008C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554A4AB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erformance Impa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1E21010F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733267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  <w:tr w14:paraId="5B860169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27B4EB07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F35C0E" w14:paraId="62A9423C" w14:textId="77777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6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ocument Uploa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125ED7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</w:tbl>
    <w:p w:rsidR="001B2843" w:rsidP="001B2843" w14:paraId="3E4D0C35" w14:textId="77777777">
      <w:pPr>
        <w:pStyle w:val="Heading1"/>
        <w:numPr>
          <w:ilvl w:val="0"/>
          <w:numId w:val="1"/>
        </w:numPr>
      </w:pPr>
      <w:bookmarkStart w:id="5" w:name="_Toc196138812"/>
      <w:r>
        <w:t>Target Audience Page</w:t>
      </w:r>
      <w:bookmarkEnd w:id="5"/>
    </w:p>
    <w:p w:rsidR="00C20320" w:rsidRPr="00C20320" w:rsidP="00C20320" w14:paraId="6E4D9F9F" w14:textId="77777777"/>
    <w:p w:rsidR="00C20320" w:rsidRPr="00C20320" w:rsidP="00C20320" w14:paraId="23555AC9" w14:textId="7777777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20">
        <w:rPr>
          <w:rFonts w:ascii="Times New Roman" w:hAnsi="Times New Roman" w:cs="Times New Roman"/>
          <w:b/>
          <w:bCs/>
          <w:sz w:val="24"/>
          <w:szCs w:val="24"/>
        </w:rPr>
        <w:t>Figure 6 – Target Audience Page</w:t>
      </w:r>
    </w:p>
    <w:p w:rsidR="001B2843" w:rsidP="0074200F" w14:paraId="2CDA2EAA" w14:textId="77777777">
      <w:r>
        <w:rPr>
          <w:noProof/>
          <w:lang w:bidi="ar-SA"/>
        </w:rPr>
        <w:drawing>
          <wp:inline distT="0" distB="0" distL="0" distR="0">
            <wp:extent cx="5943600" cy="2644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Pr="00E66AFD" w:rsidP="00F35C0E" w14:paraId="40A9BDA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C0E" w:rsidRPr="00E66AFD" w:rsidP="00F35C0E" w14:paraId="4ADE638C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6 – Target Audience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5B15039B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F35C0E" w:rsidRPr="00E66AFD" w:rsidP="0074200F" w14:paraId="509DD98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F35C0E" w:rsidRPr="00E66AFD" w:rsidP="0074200F" w14:paraId="52B02BC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F35C0E" w:rsidRPr="00E66AFD" w:rsidP="0074200F" w14:paraId="4B8C293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6B9216DC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5038441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arget Audien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816B93" w14:paraId="1999576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- </w:t>
            </w:r>
            <w:hyperlink w:anchor="_Target_Audience_(LU_TargetAudience)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Target Audienc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2ABB39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104060EB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5E83F89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Audience Identification Metho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816B93" w14:paraId="07E4D70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– </w:t>
            </w:r>
            <w:hyperlink w:anchor="_Audience_Identification_Method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Audience Identification Method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711A12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3408D8B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F35C0E" w:rsidRPr="00E66AFD" w:rsidP="00F35C0E" w14:paraId="10D2E21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rerequisite Skills and Knowledg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35C0E" w:rsidRPr="00E66AFD" w:rsidP="00816B93" w14:paraId="0537D06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F35C0E" w:rsidRPr="00E66AFD" w:rsidP="00F35C0E" w14:paraId="494340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18F3" w:rsidP="00F35C0E" w14:paraId="526E053F" w14:textId="1F109CA3">
      <w:pPr>
        <w:jc w:val="center"/>
      </w:pPr>
    </w:p>
    <w:p w:rsidR="002D18F3" w14:paraId="5B55DC93" w14:textId="77777777">
      <w:pPr>
        <w:spacing w:after="200" w:line="276" w:lineRule="auto"/>
      </w:pPr>
      <w:r>
        <w:br w:type="page"/>
      </w:r>
    </w:p>
    <w:p w:rsidR="00C20320" w:rsidP="00C20320" w14:paraId="229B1509" w14:textId="5451A106">
      <w:pPr>
        <w:pStyle w:val="Heading1"/>
        <w:numPr>
          <w:ilvl w:val="0"/>
          <w:numId w:val="1"/>
        </w:numPr>
      </w:pPr>
      <w:bookmarkStart w:id="6" w:name="_Toc196138813"/>
      <w:r>
        <w:t>Facility Page</w:t>
      </w:r>
      <w:bookmarkEnd w:id="6"/>
    </w:p>
    <w:p w:rsidR="00C20320" w:rsidRPr="00C20320" w:rsidP="00C20320" w14:paraId="11B44CA7" w14:textId="77777777"/>
    <w:p w:rsidR="00C20320" w:rsidRPr="00C20320" w:rsidP="00C20320" w14:paraId="0043D313" w14:textId="5D068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20">
        <w:rPr>
          <w:rFonts w:ascii="Times New Roman" w:hAnsi="Times New Roman" w:cs="Times New Roman"/>
          <w:b/>
          <w:sz w:val="24"/>
          <w:szCs w:val="24"/>
        </w:rPr>
        <w:t>Figure 7 – Facility Page</w:t>
      </w:r>
    </w:p>
    <w:p w:rsidR="001B2843" w:rsidP="0074200F" w14:paraId="6F16D751" w14:textId="77777777">
      <w:r>
        <w:rPr>
          <w:noProof/>
          <w:lang w:bidi="ar-SA"/>
        </w:rPr>
        <w:drawing>
          <wp:inline distT="0" distB="0" distL="0" distR="0">
            <wp:extent cx="594360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P="00E66AFD" w14:paraId="2AB2B46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E66AFD" w14:paraId="24BE93C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E66AFD" w14:paraId="3E371487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7 – Facilit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623EB9C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P="00E66AFD" w14:paraId="621B487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P="00E66AFD" w14:paraId="4BB8241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P="00E66AFD" w14:paraId="724D9A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AFD">
              <w:rPr>
                <w:rFonts w:ascii="Arial" w:hAnsi="Arial" w:cs="Arial"/>
                <w:b/>
                <w:sz w:val="24"/>
                <w:szCs w:val="24"/>
              </w:rPr>
              <w:t>Figure</w:t>
            </w:r>
          </w:p>
        </w:tc>
      </w:tr>
      <w:tr w14:paraId="467F97FD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P="00E66AFD" w14:paraId="4B128F7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>Facility in which the education takes pla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P="00E66AFD" w14:paraId="2216D99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</w:t>
            </w:r>
            <w:hyperlink w:anchor="_Facility_in_which" w:history="1">
              <w:r w:rsidRPr="000E6127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Facility in which the education takes plac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P="00E66AFD" w14:paraId="61A65E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3221AE75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P="00E66AFD" w14:paraId="27F69C3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>Appropriateness of Physical facilitat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P="00E66AFD" w14:paraId="3AD341D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>Multi Select –</w:t>
            </w:r>
            <w:hyperlink w:anchor="_Appropriateness_of_the" w:history="1">
              <w:r w:rsidRPr="000E6127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Appropriateness of physical facilities</w:t>
              </w:r>
            </w:hyperlink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P="00E66AFD" w14:paraId="5590E1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64137BC5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0E6127" w:rsidP="00E66AFD" w14:paraId="512E8EE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>Prerequisite Skills and Knowledg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0E6127" w:rsidP="00E66AFD" w14:paraId="022D09F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0E6127" w:rsidP="00E66AFD" w14:paraId="14E303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18F3" w:rsidP="0074200F" w14:paraId="5A802D0D" w14:textId="7B76AA8F">
      <w:r>
        <w:br w:type="page"/>
      </w:r>
    </w:p>
    <w:p w:rsidR="001B2843" w:rsidP="001B2843" w14:paraId="6519D1CF" w14:textId="77777777">
      <w:pPr>
        <w:pStyle w:val="Heading1"/>
        <w:numPr>
          <w:ilvl w:val="0"/>
          <w:numId w:val="1"/>
        </w:numPr>
      </w:pPr>
      <w:bookmarkStart w:id="7" w:name="_Toc196138814"/>
      <w:r>
        <w:t>Promo/Eval Page</w:t>
      </w:r>
      <w:bookmarkEnd w:id="7"/>
    </w:p>
    <w:p w:rsidR="00C20320" w:rsidRPr="0074200F" w:rsidP="00C20320" w14:paraId="5F90E075" w14:textId="77777777">
      <w:pPr>
        <w:pStyle w:val="ListParagraph"/>
        <w:jc w:val="center"/>
      </w:pPr>
      <w:r w:rsidRPr="00C20320">
        <w:rPr>
          <w:rFonts w:ascii="Times New Roman" w:hAnsi="Times New Roman" w:cs="Times New Roman"/>
          <w:b/>
          <w:sz w:val="24"/>
          <w:szCs w:val="24"/>
        </w:rPr>
        <w:t>Figure 8 – Promo / Eval Page</w:t>
      </w:r>
    </w:p>
    <w:p w:rsidR="001B2843" w:rsidP="0074200F" w14:paraId="2A92E691" w14:textId="77777777">
      <w:r>
        <w:rPr>
          <w:noProof/>
          <w:lang w:bidi="ar-SA"/>
        </w:rPr>
        <w:drawing>
          <wp:inline distT="0" distB="0" distL="0" distR="0">
            <wp:extent cx="5943600" cy="2450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F" w:rsidRPr="00E66AFD" w:rsidP="0074200F" w14:paraId="60A4168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1201085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0772E7B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5E30FD6C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8 - Promo / Eval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743839C9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P="0074200F" w14:paraId="1877082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P="0074200F" w14:paraId="29818E6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P="0074200F" w14:paraId="6A41AA8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0082FE1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2C0DC31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romotion Metho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E66AFD" w14:paraId="27011E2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– </w:t>
            </w:r>
            <w:hyperlink w:anchor="_Promotion_Methods_(LU_PromoMethod)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Promotion Methods</w:t>
              </w:r>
            </w:hyperlink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70EE49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4F381A6A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3C59793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Evaluation Categor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E66AFD" w14:paraId="4F8BFEC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Multi Select –</w:t>
            </w:r>
            <w:hyperlink w:anchor="_Evaluation_Category_(LU_EvalCategor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Evaluation Categories</w:t>
              </w:r>
            </w:hyperlink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48BB299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18FA888F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365A3F0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Learner Feedback Strateg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E66AFD" w14:paraId="3F31E12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– </w:t>
            </w:r>
            <w:hyperlink w:anchor="_Learner_Feedback_Strategies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Learner Feedback Strategies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7797E3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771763C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5E558FB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articipant Evaluation Method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E66AFD" w14:paraId="1377616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-</w:t>
            </w:r>
            <w:hyperlink w:anchor="_Participant_Evaluation_Methods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Participant Evaluation Methods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65E0AB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8F3" w:rsidP="002D18F3" w14:paraId="18930D0E" w14:textId="1B0581DA"/>
    <w:p w:rsidR="002D18F3" w14:paraId="3D533B86" w14:textId="77777777">
      <w:pPr>
        <w:spacing w:after="200" w:line="276" w:lineRule="auto"/>
      </w:pPr>
      <w:r>
        <w:br w:type="page"/>
      </w:r>
    </w:p>
    <w:p w:rsidR="001B2843" w:rsidP="001B2843" w14:paraId="5A1C2F21" w14:textId="6558BE8D">
      <w:pPr>
        <w:pStyle w:val="Heading1"/>
        <w:numPr>
          <w:ilvl w:val="0"/>
          <w:numId w:val="1"/>
        </w:numPr>
      </w:pPr>
      <w:bookmarkStart w:id="8" w:name="_Toc196138815"/>
      <w:r>
        <w:t>Timeline Page</w:t>
      </w:r>
      <w:bookmarkEnd w:id="8"/>
    </w:p>
    <w:p w:rsidR="00C20320" w:rsidP="00C20320" w14:paraId="79BA1B63" w14:textId="77777777"/>
    <w:p w:rsidR="00C20320" w:rsidRPr="00E66AFD" w:rsidP="00C20320" w14:paraId="76D4CC9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20" w:rsidRPr="00E66AFD" w:rsidP="00C20320" w14:paraId="5CB97127" w14:textId="4552F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E66AFD">
        <w:rPr>
          <w:rFonts w:ascii="Times New Roman" w:hAnsi="Times New Roman" w:cs="Times New Roman"/>
          <w:b/>
          <w:sz w:val="24"/>
          <w:szCs w:val="24"/>
        </w:rPr>
        <w:t xml:space="preserve"> 9 – Timeline Page</w:t>
      </w:r>
    </w:p>
    <w:p w:rsidR="001B2843" w:rsidP="0074200F" w14:paraId="0648F0BD" w14:textId="77777777">
      <w:r>
        <w:rPr>
          <w:noProof/>
          <w:lang w:bidi="ar-SA"/>
        </w:rPr>
        <w:drawing>
          <wp:inline distT="0" distB="0" distL="0" distR="0">
            <wp:extent cx="5943600" cy="19578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0F" w:rsidRPr="00E66AFD" w:rsidP="0074200F" w14:paraId="37483DC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6976E13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10AA163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9 – Timeline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4C50516B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P="0074200F" w14:paraId="682296F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P="0074200F" w14:paraId="120665E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P="0074200F" w14:paraId="1A806FD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5CE22ED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4050516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Ver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6450E7D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0EDA04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288B4A70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6C2AF5C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Issu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47236B5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34D9F4A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4CDFE2DD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02B3852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Accep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3C06FFA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738B94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29BBB35A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440F053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0F48BD8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749C42C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573C5B42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20DC475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lanning Too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3DAA48B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48B4B2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78412F67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4185C55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aft CE Proposa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43EFCC8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61864C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01C83701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77C47B6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inal CE Proposa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47BFEBE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28CAA9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38ED780F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78F2E22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ME Review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18DBB6C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3FFF1C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5BF8B78A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0923B93C" w14:textId="6B1BB5CC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Contact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Coordinato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3A85E7D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74200F" w:rsidRPr="00E66AFD" w:rsidP="0074200F" w14:paraId="3E1C3A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D18F3" w:rsidP="002D18F3" w14:paraId="0C888B89" w14:textId="5FEFEE69"/>
    <w:p w:rsidR="002D18F3" w14:paraId="129A26E3" w14:textId="77777777">
      <w:pPr>
        <w:spacing w:after="200" w:line="276" w:lineRule="auto"/>
      </w:pPr>
      <w:r>
        <w:br w:type="page"/>
      </w:r>
    </w:p>
    <w:p w:rsidR="001B2843" w:rsidP="001B2843" w14:paraId="6FA5FF39" w14:textId="4797258E">
      <w:pPr>
        <w:pStyle w:val="Heading1"/>
        <w:numPr>
          <w:ilvl w:val="0"/>
          <w:numId w:val="1"/>
        </w:numPr>
      </w:pPr>
      <w:bookmarkStart w:id="9" w:name="_Toc196138816"/>
      <w:r>
        <w:t>Summary Page</w:t>
      </w:r>
      <w:bookmarkEnd w:id="9"/>
    </w:p>
    <w:p w:rsidR="00C20320" w:rsidRPr="00C20320" w:rsidP="00C20320" w14:paraId="22886D3D" w14:textId="77777777"/>
    <w:p w:rsidR="00C20320" w:rsidRPr="00C20320" w:rsidP="00C20320" w14:paraId="5847D60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20">
        <w:rPr>
          <w:rFonts w:ascii="Times New Roman" w:hAnsi="Times New Roman" w:cs="Times New Roman"/>
          <w:b/>
          <w:sz w:val="24"/>
          <w:szCs w:val="24"/>
        </w:rPr>
        <w:t>Figure 10 – Summary Page</w:t>
      </w:r>
    </w:p>
    <w:p w:rsidR="001B2843" w:rsidP="0074200F" w14:paraId="4E3D2298" w14:textId="77777777">
      <w:r>
        <w:rPr>
          <w:noProof/>
          <w:lang w:bidi="ar-SA"/>
        </w:rPr>
        <w:drawing>
          <wp:inline distT="0" distB="0" distL="0" distR="0">
            <wp:extent cx="5943600" cy="14473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00F" w:rsidRPr="00E66AFD" w:rsidP="0074200F" w14:paraId="3111285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0F" w:rsidRPr="00E66AFD" w:rsidP="0074200F" w14:paraId="7A44DA8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0 – Summar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560D922" w14:textId="77777777" w:rsidTr="0074200F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74200F" w:rsidRPr="00E66AFD" w:rsidP="0074200F" w14:paraId="3E80803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74200F" w:rsidRPr="00E66AFD" w:rsidP="0074200F" w14:paraId="62C31AD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74200F" w:rsidRPr="00E66AFD" w:rsidP="0074200F" w14:paraId="71E97CA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0479CA53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0F76B09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Sec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57605B8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26A434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2B28A4A6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4F53934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Updated 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54456B9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063E9D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18ABC29F" w14:textId="77777777" w:rsidTr="0074200F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4200F" w:rsidRPr="00E66AFD" w:rsidP="0074200F" w14:paraId="51414B4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Updated b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4200F" w:rsidRPr="00E66AFD" w:rsidP="00816B93" w14:paraId="50F2780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Read only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4200F" w:rsidRPr="00E66AFD" w:rsidP="0074200F" w14:paraId="00F381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D18F3" w:rsidP="0074200F" w14:paraId="105605E3" w14:textId="5F75F0B6">
      <w:pPr>
        <w:rPr>
          <w:rFonts w:ascii="Times New Roman" w:hAnsi="Times New Roman" w:cs="Times New Roman"/>
          <w:sz w:val="24"/>
          <w:szCs w:val="24"/>
        </w:rPr>
      </w:pPr>
    </w:p>
    <w:p w:rsidR="002D18F3" w14:paraId="4AA06B4E" w14:textId="7777777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2843" w:rsidP="001B2843" w14:paraId="4F2C9651" w14:textId="77777777">
      <w:pPr>
        <w:pStyle w:val="Heading1"/>
        <w:numPr>
          <w:ilvl w:val="0"/>
          <w:numId w:val="1"/>
        </w:numPr>
      </w:pPr>
      <w:bookmarkStart w:id="10" w:name="_Toc196138817"/>
      <w:r>
        <w:t>Objectives Page</w:t>
      </w:r>
      <w:bookmarkEnd w:id="10"/>
    </w:p>
    <w:p w:rsidR="009D31C0" w:rsidP="009D31C0" w14:paraId="7C8F7022" w14:textId="77777777">
      <w:pPr>
        <w:rPr>
          <w:rFonts w:ascii="Times New Roman" w:hAnsi="Times New Roman" w:cs="Times New Roman"/>
          <w:b/>
          <w:sz w:val="24"/>
        </w:rPr>
      </w:pPr>
    </w:p>
    <w:p w:rsidR="001B2843" w:rsidRPr="00E66AFD" w:rsidP="009D31C0" w14:paraId="25CDD49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1 – Objectives Page</w:t>
      </w:r>
      <w:r w:rsidRPr="00E66AFD" w:rsidR="0041106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43600" cy="1345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Pr="00E66AFD" w:rsidP="00411062" w14:paraId="64628C6F" w14:textId="77777777">
      <w:pPr>
        <w:rPr>
          <w:rFonts w:ascii="Times New Roman" w:hAnsi="Times New Roman" w:cs="Times New Roman"/>
          <w:sz w:val="24"/>
          <w:szCs w:val="24"/>
        </w:rPr>
      </w:pPr>
    </w:p>
    <w:p w:rsidR="009D31C0" w:rsidRPr="00E66AFD" w:rsidP="009D31C0" w14:paraId="33B272C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1 – Objective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51B1D6FB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P="00411062" w14:paraId="5FE9870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P="00411062" w14:paraId="1CED9F0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P="00411062" w14:paraId="62FAFC6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71045111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2E9133A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816B93" w14:paraId="13783B2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06832A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1B62A22D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4DA6DDF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816B93" w14:paraId="159DBF5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5FC172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D18F3" w:rsidP="00411062" w14:paraId="31F4550A" w14:textId="75D42B8A">
      <w:pPr>
        <w:rPr>
          <w:rFonts w:ascii="Times New Roman" w:hAnsi="Times New Roman" w:cs="Times New Roman"/>
          <w:sz w:val="24"/>
          <w:szCs w:val="24"/>
        </w:rPr>
      </w:pPr>
    </w:p>
    <w:p w:rsidR="002D18F3" w14:paraId="67974970" w14:textId="7777777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2843" w:rsidP="001B2843" w14:paraId="056F3F6C" w14:textId="77777777">
      <w:pPr>
        <w:pStyle w:val="Heading1"/>
        <w:numPr>
          <w:ilvl w:val="0"/>
          <w:numId w:val="1"/>
        </w:numPr>
      </w:pPr>
      <w:bookmarkStart w:id="11" w:name="_Toc196138818"/>
      <w:r>
        <w:t>Planning Tool Page</w:t>
      </w:r>
      <w:bookmarkEnd w:id="11"/>
    </w:p>
    <w:p w:rsidR="009D31C0" w:rsidRPr="009D31C0" w:rsidP="009D31C0" w14:paraId="17E0BD19" w14:textId="77777777"/>
    <w:p w:rsidR="00411062" w:rsidRPr="00E66AFD" w:rsidP="009D31C0" w14:paraId="23C317A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Figure 12 – Planning Tool Page</w:t>
      </w:r>
    </w:p>
    <w:p w:rsidR="00411062" w:rsidRPr="00411062" w:rsidP="00411062" w14:paraId="0E6F9559" w14:textId="77777777">
      <w:r>
        <w:rPr>
          <w:noProof/>
          <w:lang w:bidi="ar-SA"/>
        </w:rPr>
        <w:drawing>
          <wp:inline distT="0" distB="0" distL="0" distR="0">
            <wp:extent cx="5943600" cy="291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P="00411062" w14:paraId="35E132DA" w14:textId="77777777"/>
    <w:p w:rsidR="009D31C0" w:rsidRPr="00E66AFD" w:rsidP="00411062" w14:paraId="1B689842" w14:textId="77777777">
      <w:pPr>
        <w:rPr>
          <w:rFonts w:ascii="Times New Roman" w:hAnsi="Times New Roman" w:cs="Times New Roman"/>
          <w:sz w:val="24"/>
          <w:szCs w:val="24"/>
        </w:rPr>
      </w:pPr>
    </w:p>
    <w:p w:rsidR="009D31C0" w:rsidRPr="00E66AFD" w:rsidP="009D31C0" w14:paraId="16A5E54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2 – Planning Tool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657F28DA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P="00411062" w14:paraId="7558E12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P="00411062" w14:paraId="6DC3712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P="00411062" w14:paraId="7DD813D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7A367B1D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5A4F211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Session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411062" w14:paraId="28B6414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72F348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1FA17794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71E08F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Session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7649AD56" w14:textId="4AAA4B4A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Fiel</w:t>
            </w:r>
            <w:r w:rsidR="00FA24DC">
              <w:rPr>
                <w:rFonts w:ascii="Times New Roman" w:hAnsi="Times New Roman" w:eastAsiaTheme="minorEastAsia" w:cs="Times New Roman"/>
                <w:sz w:val="24"/>
                <w:szCs w:val="24"/>
              </w:rPr>
              <w:t>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38BA76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609B6092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07530D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Segment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7ADFC4A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5873F7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0965B28D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43D4A9D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Objectiv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5085618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Multi Select (list is generated from Objective screen)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7FBFE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23EB697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D7F893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ontent Addressing Objecti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40BED89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Fiel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48817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2E916066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93A8B7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resenter/Content Exper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76064B9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List is generated from Personnel scree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6A8FED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7BA68C0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A2C069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uration Star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2604B68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ime and Dat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1DDB285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11F12E6D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3F5607B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uration En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62739D6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ime and Dat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86B28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53859DDD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6C8ECA8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3CFCD9C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4B3BE3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07E1531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4806138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Loc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2C291A7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FE9D0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6DD7501D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6A3E0E9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Instructional Strategi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69C2CA9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Multi Select –</w:t>
            </w:r>
            <w:hyperlink w:anchor="_Instructional_strategies_(LU_Learni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Instructional strategies</w:t>
              </w:r>
            </w:hyperlink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0E3CA5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3467EB3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78294BF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H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63541E1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– </w:t>
            </w:r>
            <w:hyperlink w:anchor="_CHES_Responsibility_(LU_CHESRespons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CHES Competencies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D125C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D18F3" w:rsidP="00B24C44" w14:paraId="11B68867" w14:textId="20CBF28C">
      <w:pPr>
        <w:rPr>
          <w:rFonts w:ascii="Times New Roman" w:hAnsi="Times New Roman" w:cs="Times New Roman"/>
          <w:b/>
          <w:sz w:val="24"/>
          <w:szCs w:val="24"/>
        </w:rPr>
      </w:pPr>
    </w:p>
    <w:p w:rsidR="002D18F3" w14:paraId="4B249F74" w14:textId="7777777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2843" w:rsidP="001B2843" w14:paraId="430FB1AB" w14:textId="77777777">
      <w:pPr>
        <w:pStyle w:val="Heading1"/>
        <w:numPr>
          <w:ilvl w:val="0"/>
          <w:numId w:val="1"/>
        </w:numPr>
      </w:pPr>
      <w:bookmarkStart w:id="12" w:name="_Toc196138819"/>
      <w:r>
        <w:t>Credit Provider Page</w:t>
      </w:r>
      <w:bookmarkEnd w:id="12"/>
    </w:p>
    <w:p w:rsidR="002D18F3" w:rsidRPr="002D18F3" w:rsidP="002D18F3" w14:paraId="485523B2" w14:textId="77777777"/>
    <w:p w:rsidR="002D18F3" w:rsidRPr="002D18F3" w:rsidP="002D18F3" w14:paraId="7806E6FC" w14:textId="77777777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8F3">
        <w:rPr>
          <w:rFonts w:ascii="Times New Roman" w:hAnsi="Times New Roman" w:cs="Times New Roman"/>
          <w:b/>
          <w:sz w:val="24"/>
          <w:szCs w:val="24"/>
        </w:rPr>
        <w:t>Figure 13 – Credit Provider Page</w:t>
      </w:r>
    </w:p>
    <w:p w:rsidR="00411062" w:rsidRPr="00E66AFD" w:rsidP="00E66AFD" w14:paraId="77F5D5F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43600" cy="162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F3" w:rsidRPr="00E66AFD" w:rsidP="00E66AFD" w14:paraId="5D7EF80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062" w:rsidRPr="00E66AFD" w:rsidP="009D31C0" w14:paraId="2E75D74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3 – Credit Provider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3122EB4C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P="00411062" w14:paraId="79D0595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P="00411062" w14:paraId="48FF5DC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P="00411062" w14:paraId="07BE788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7FCF2B93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23A9A00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Joint Provi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816B93" w14:paraId="3D6DB33E" w14:textId="065A7F83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List of Organizations that have been added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348224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14:paraId="43D8560A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49C7AF4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o-Provi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816B93" w14:paraId="0C9CCB0F" w14:textId="4E6E2AAB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List of Organizations that have been added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7626A6C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66AFD" w:rsidP="00E66AFD" w14:paraId="36DF0EE3" w14:textId="77777777">
      <w:pPr>
        <w:rPr>
          <w:color w:val="365F9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B2843" w:rsidP="00100624" w14:paraId="264AFC19" w14:textId="6ECD1A71">
      <w:pPr>
        <w:pStyle w:val="Heading1"/>
        <w:numPr>
          <w:ilvl w:val="0"/>
          <w:numId w:val="1"/>
        </w:numPr>
      </w:pPr>
      <w:bookmarkStart w:id="13" w:name="_Toc196138820"/>
      <w:r>
        <w:t>Budget Page</w:t>
      </w:r>
      <w:bookmarkEnd w:id="13"/>
    </w:p>
    <w:p w:rsidR="009D31C0" w:rsidRPr="009D31C0" w:rsidP="009D31C0" w14:paraId="25B6188F" w14:textId="77777777"/>
    <w:p w:rsidR="00411062" w:rsidRPr="009D31C0" w:rsidP="009D31C0" w14:paraId="55D8F8B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Figure 14 – Budget Page</w:t>
      </w:r>
    </w:p>
    <w:p w:rsidR="00411062" w:rsidRPr="009D31C0" w:rsidP="00411062" w14:paraId="7FCB863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43600" cy="1917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2" w:rsidRPr="00E66AFD" w:rsidP="00411062" w14:paraId="3DE8A2C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411062" w:rsidRPr="00E66AFD" w:rsidP="009D31C0" w14:paraId="20B8979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FD">
        <w:rPr>
          <w:rFonts w:ascii="Times New Roman" w:hAnsi="Times New Roman" w:cs="Times New Roman"/>
          <w:b/>
          <w:sz w:val="24"/>
          <w:szCs w:val="24"/>
        </w:rPr>
        <w:t>Table 14 – Budget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118BD794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6AFD" w:rsidP="00411062" w14:paraId="649B33C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P="00411062" w14:paraId="311EF3B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P="00411062" w14:paraId="0B77E4A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484CB385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E66AFD" w:rsidP="00411062" w14:paraId="3CD9F46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unding Sour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411062" w14:paraId="1080D5C7" w14:textId="6F436B49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List of Organizations that have been added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3995F10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603B1390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418FD99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unding Recipi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469A913A" w14:textId="740A64C0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List of Organizations that have been added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2C23A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592C67F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556A76A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In Kin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7056710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F3B18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0ECF233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79E927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unding User 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3966414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2E38E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7CD753CE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3B87799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unding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5750193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</w:t>
            </w:r>
            <w:hyperlink w:anchor="_Funding_Type_(LU_FundingType)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Funding Types</w:t>
              </w:r>
            </w:hyperlink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6E4A6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75EE1209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6BB6F01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Grant Recipi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6425455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 / 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4E23A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0DB604DE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4936CE0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unding Us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568B4FB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  <w:hyperlink w:anchor="_Funding_Use_(LU_FundingUse)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Funding Us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97D0F0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08B4BD7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AE5682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New Organiz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6DD9802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Hyperlink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4C1625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00E11F1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18D5DE4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Upload New Item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5FBCB49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6568CF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49008A73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5773314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Fi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7935CB1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Browse and Select File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1FBDA2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7CB73F3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E66AFD" w:rsidP="00BF4FE0" w14:paraId="34CC30C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BF4FE0" w14:paraId="1878E5D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11639E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D18F3" w:rsidP="00B24C44" w14:paraId="2013730F" w14:textId="4A5ED36A"/>
    <w:p w:rsidR="002D18F3" w14:paraId="32E162D3" w14:textId="77777777">
      <w:pPr>
        <w:spacing w:after="200" w:line="276" w:lineRule="auto"/>
      </w:pPr>
      <w:r>
        <w:br w:type="page"/>
      </w:r>
    </w:p>
    <w:p w:rsidR="001B2843" w:rsidP="001B2843" w14:paraId="53343161" w14:textId="77777777">
      <w:pPr>
        <w:pStyle w:val="Heading1"/>
        <w:numPr>
          <w:ilvl w:val="0"/>
          <w:numId w:val="1"/>
        </w:numPr>
      </w:pPr>
      <w:bookmarkStart w:id="14" w:name="_Toc196138821"/>
      <w:r>
        <w:t>Pilot Test List Page</w:t>
      </w:r>
      <w:bookmarkEnd w:id="14"/>
    </w:p>
    <w:p w:rsidR="00492B2D" w:rsidRPr="00492B2D" w:rsidP="00492B2D" w14:paraId="369537BF" w14:textId="77777777"/>
    <w:p w:rsidR="002D18F3" w:rsidRPr="00411062" w:rsidP="002D18F3" w14:paraId="40040EE3" w14:textId="77777777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Figure 15 – Pilot Test List Page</w:t>
      </w:r>
    </w:p>
    <w:p w:rsidR="00411062" w:rsidP="00411062" w14:paraId="738556C6" w14:textId="77777777">
      <w:r>
        <w:rPr>
          <w:noProof/>
          <w:lang w:bidi="ar-SA"/>
        </w:rPr>
        <w:drawing>
          <wp:inline distT="0" distB="0" distL="0" distR="0">
            <wp:extent cx="5145206" cy="26903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68" cy="270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62" w:rsidP="00B24C44" w14:paraId="1B79C4E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Table 15 – Pilot Test List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4366"/>
        <w:gridCol w:w="4580"/>
        <w:gridCol w:w="757"/>
      </w:tblGrid>
      <w:tr w14:paraId="1A13D195" w14:textId="77777777" w:rsidTr="002D18F3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  <w:vAlign w:val="bottom"/>
          </w:tcPr>
          <w:p w:rsidR="00411062" w:rsidRPr="00E66AFD" w:rsidP="00411062" w14:paraId="2983FCC2" w14:textId="11D23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olumn Label</w:t>
            </w:r>
          </w:p>
        </w:tc>
        <w:tc>
          <w:tcPr>
            <w:tcW w:w="236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6AFD" w:rsidP="00411062" w14:paraId="4784575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6AFD" w:rsidP="00411062" w14:paraId="3B17C60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4BEF5432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411062" w:rsidRPr="00E66AFD" w:rsidP="00411062" w14:paraId="055C03F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Includ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E66AFD" w:rsidP="00816B93" w14:paraId="3610F57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E66AFD" w:rsidP="00411062" w14:paraId="43A5D52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67048C81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77DD4E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Which Pilot Tester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715CD052" w14:textId="0D203F6D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List of Pilot Testers that have been added </w:t>
            </w:r>
            <w:r w:rsidR="0023734A">
              <w:rPr>
                <w:rFonts w:ascii="Times New Roman" w:hAnsi="Times New Roman" w:eastAsiaTheme="minorEastAsia" w:cs="Times New Roman"/>
                <w:sz w:val="24"/>
                <w:szCs w:val="24"/>
              </w:rPr>
              <w:t>CE</w:t>
            </w: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10B0BB0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1A180B89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48F263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ilot Test Dat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72B95D9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4C48A61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177280F4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277F381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Which Credit for this activity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5696F84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  <w:hyperlink w:anchor="_Credit_Type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Available Credit Types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8C0CC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135F1F02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1EC9CF8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Minutes to complet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3F2A70E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5A3A8DC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12513242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43355D4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Professi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7148468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Multi Select – </w:t>
            </w:r>
            <w:hyperlink w:anchor="_Profession_(LU_Profession)" w:history="1">
              <w:r w:rsidRPr="00E66AF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Profession specific to selected Credit 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CC7A6A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4E47F58F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5001BC8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Instructions Effectiv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6DA9995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1E6CC82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6F5E1A5D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9A443E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Objectives – Effectiv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6DCE677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263F29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537267C1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082652A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ourse Content – Effectiv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413CB33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50B539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3B6F513C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6703430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ables/Figures/Graphics – Effectiv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032E932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CCFD0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75947636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88C48D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Quiz/Exercise Questions – Effective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78D2EBA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4EA6F1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252EC6D7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5B87E94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/Exam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080E409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25CF850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64B95779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0E8EFE8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Instructions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1EC71B0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57654FF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557D04B8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55DA54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Objectives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6499A8D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5EE63F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48442E80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82ADD8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ourse Content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5F81B0A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D63C9D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3EB83DFE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7AB8D11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ables/Figures/Graphics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1F3980F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7C14A2D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5C3C22B9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3D2F072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Quiz/Exercise Questions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503125E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887C92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2F669E17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0A0CF95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/Exam – Reason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2EC621D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20C5D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70A21736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0ECBA20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Willing to participate in future pilot testing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35132CC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3BA980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28D89552" w14:textId="77777777" w:rsidTr="002D18F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2250" w:type="pct"/>
            <w:shd w:val="clear" w:color="auto" w:fill="auto"/>
          </w:tcPr>
          <w:p w:rsidR="00BF4FE0" w:rsidRPr="00E66AFD" w:rsidP="00BF4FE0" w14:paraId="15615E1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Comments</w:t>
            </w:r>
          </w:p>
        </w:tc>
        <w:tc>
          <w:tcPr>
            <w:tcW w:w="236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E66AFD" w:rsidP="00816B93" w14:paraId="536277E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E66AFD" w:rsidP="00BF4FE0" w14:paraId="039FE9C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B2843" w:rsidP="001B2843" w14:paraId="521479C8" w14:textId="77777777">
      <w:pPr>
        <w:pStyle w:val="Heading1"/>
        <w:numPr>
          <w:ilvl w:val="0"/>
          <w:numId w:val="1"/>
        </w:numPr>
      </w:pPr>
      <w:bookmarkStart w:id="15" w:name="_Toc196138822"/>
      <w:r>
        <w:t>Pilot Test Summary Page</w:t>
      </w:r>
      <w:bookmarkEnd w:id="15"/>
    </w:p>
    <w:p w:rsidR="009D31C0" w:rsidRPr="009D31C0" w:rsidP="009D31C0" w14:paraId="7690CB3D" w14:textId="77777777"/>
    <w:p w:rsidR="00411062" w:rsidRPr="009D31C0" w:rsidP="009D31C0" w14:paraId="2BD1DE58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6 – Pilot Test Summary Page</w:t>
      </w:r>
    </w:p>
    <w:p w:rsidR="00411062" w:rsidP="00411062" w14:paraId="2D4BA120" w14:textId="77777777">
      <w:r>
        <w:rPr>
          <w:noProof/>
          <w:lang w:bidi="ar-SA"/>
        </w:rPr>
        <w:drawing>
          <wp:inline distT="0" distB="0" distL="0" distR="0">
            <wp:extent cx="5943104" cy="3268639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62" w:rsidP="00411062" w14:paraId="49710338" w14:textId="77777777"/>
    <w:p w:rsidR="00411062" w:rsidRPr="009D31C0" w:rsidP="009D31C0" w14:paraId="0F9556D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C0">
        <w:rPr>
          <w:rFonts w:ascii="Times New Roman" w:hAnsi="Times New Roman" w:cs="Times New Roman"/>
          <w:b/>
          <w:sz w:val="24"/>
          <w:szCs w:val="24"/>
        </w:rPr>
        <w:t>Table 16 – Pilot Test Summary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5BA250F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6F30FAE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45163B5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00F0820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08C7EF99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411062" w:rsidRPr="00816B93" w:rsidP="00411062" w14:paraId="712C7F5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Duration Metho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11062" w:rsidRPr="00816B93" w:rsidP="00816B93" w14:paraId="531E68F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List – </w:t>
            </w:r>
            <w:hyperlink w:anchor="_Duration_Method_(LU_DurationMethod)" w:history="1">
              <w:r w:rsidRPr="00816B93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Duration Method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411062" w:rsidRPr="00816B93" w:rsidP="00411062" w14:paraId="50AC9B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027815D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P="00BF4FE0" w14:paraId="793F734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Relevance of Activ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P="00816B93" w14:paraId="1237766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P="00BF4FE0" w14:paraId="74C69C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6AE3AB1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P="00BF4FE0" w14:paraId="53EBAE6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Feedback Document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P="00816B93" w14:paraId="138E8D9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P="00BF4FE0" w14:paraId="5ED9F6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1517834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P="00BF4FE0" w14:paraId="3B281B0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Results State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P="00816B93" w14:paraId="0CA29F7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P="00BF4FE0" w14:paraId="55CC2E4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1820417E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P="00BF4FE0" w14:paraId="42130FF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Other Detail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P="00816B93" w14:paraId="7057FE7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P="00BF4FE0" w14:paraId="7AC9507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397ADC29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816B93" w:rsidP="00BF4FE0" w14:paraId="287D400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Feedback Incorpor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816B93" w:rsidP="00816B93" w14:paraId="680E7B2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816B93" w:rsidP="00BF4FE0" w14:paraId="0E965D0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B54EE" w:rsidP="00BB54EE" w14:paraId="395CE0D8" w14:textId="77777777"/>
    <w:p w:rsidR="00BB54EE" w:rsidP="00BB54EE" w14:paraId="3B2A910A" w14:textId="77777777"/>
    <w:p w:rsidR="00FA55B5" w14:paraId="6B0B0CEA" w14:textId="77777777">
      <w:pPr>
        <w:spacing w:after="200" w:line="276" w:lineRule="auto"/>
      </w:pPr>
      <w:r>
        <w:br w:type="page"/>
      </w:r>
    </w:p>
    <w:p w:rsidR="001B2843" w:rsidP="001B2843" w14:paraId="21FB5682" w14:textId="77777777">
      <w:pPr>
        <w:pStyle w:val="Heading1"/>
        <w:numPr>
          <w:ilvl w:val="0"/>
          <w:numId w:val="1"/>
        </w:numPr>
      </w:pPr>
      <w:bookmarkStart w:id="16" w:name="_Toc196138823"/>
      <w:r>
        <w:t>Activity Testing Page</w:t>
      </w:r>
      <w:bookmarkEnd w:id="16"/>
    </w:p>
    <w:p w:rsidR="009D31C0" w:rsidRPr="009D31C0" w:rsidP="009D31C0" w14:paraId="4232897A" w14:textId="77777777"/>
    <w:p w:rsidR="00BB54EE" w:rsidRPr="009D31C0" w:rsidP="009D31C0" w14:paraId="27D0D567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7 – Activity Testing Page</w:t>
      </w:r>
    </w:p>
    <w:p w:rsidR="00BB54EE" w:rsidP="00BB54EE" w14:paraId="1197A038" w14:textId="77777777">
      <w:r>
        <w:rPr>
          <w:noProof/>
          <w:lang w:bidi="ar-SA"/>
        </w:rPr>
        <w:drawing>
          <wp:inline distT="0" distB="0" distL="0" distR="0">
            <wp:extent cx="5943600" cy="27209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P="00BB54EE" w14:paraId="00EA48FB" w14:textId="77777777"/>
    <w:p w:rsidR="00BB54EE" w:rsidRPr="009D31C0" w:rsidP="009D31C0" w14:paraId="36FE8759" w14:textId="77777777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17 – Activity Testing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57AFD44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5D9B23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23B62C9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1ED9D2D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1C3A5165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5B37CD" w:rsidP="00BB54EE" w14:paraId="7A52EE2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5B37CD" w:rsidP="00816B93" w14:paraId="5A86F67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</w:t>
            </w:r>
          </w:p>
          <w:p w:rsidR="00BB54EE" w:rsidRPr="005B37CD" w:rsidP="00816B93" w14:paraId="06AA9C0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hyperlink w:anchor="_Test_Type_(LU_Testtype)" w:history="1">
              <w:r w:rsidRPr="005B37C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Test Typ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5B37CD" w:rsidP="00BB54EE" w14:paraId="5A30C67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760F15B4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04514FD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Sco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3E70647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List – </w:t>
            </w:r>
            <w:hyperlink w:anchor="_Scope_(LU_Scope)" w:history="1">
              <w:r w:rsidRPr="005B37CD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Sco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78C9F0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3FC0D70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3BC09F3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Learning Ses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67A9C2F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 Activity’s Session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76A8AB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009EB57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640625F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Content Segmen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5AEA9F2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 Activity’s Segment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75E8D77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6374F72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63A469C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357ABF1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410121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53FC2C0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1939A9A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Activity Ver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542EE88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 Activity’s Versions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269C447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61BCC230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0C31E05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Passing Scor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816B93" w14:paraId="7078FEC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 Field for each selected Credit Type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6CD27AC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D18F3" w:rsidP="002D18F3" w14:paraId="0CE6E149" w14:textId="74F9B800"/>
    <w:p w:rsidR="002D18F3" w14:paraId="2B14C27A" w14:textId="77777777">
      <w:pPr>
        <w:spacing w:after="200" w:line="276" w:lineRule="auto"/>
      </w:pPr>
      <w:r>
        <w:br w:type="page"/>
      </w:r>
    </w:p>
    <w:p w:rsidR="001B2843" w:rsidP="001B2843" w14:paraId="442D26E9" w14:textId="16105DB0">
      <w:pPr>
        <w:pStyle w:val="Heading1"/>
        <w:numPr>
          <w:ilvl w:val="0"/>
          <w:numId w:val="1"/>
        </w:numPr>
      </w:pPr>
      <w:bookmarkStart w:id="17" w:name="_Toc196138824"/>
      <w:r>
        <w:t>Activity Testing Group Page</w:t>
      </w:r>
      <w:bookmarkEnd w:id="17"/>
    </w:p>
    <w:p w:rsidR="009D31C0" w:rsidRPr="009D31C0" w:rsidP="009D31C0" w14:paraId="133A89F2" w14:textId="77777777"/>
    <w:p w:rsidR="00BB54EE" w:rsidRPr="009D31C0" w:rsidP="009D31C0" w14:paraId="47CABF76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18 – Activity Testing Group Page</w:t>
      </w:r>
    </w:p>
    <w:p w:rsidR="00BB54EE" w:rsidP="00BB54EE" w14:paraId="481FF4B3" w14:textId="77777777">
      <w:r>
        <w:rPr>
          <w:noProof/>
          <w:lang w:bidi="ar-SA"/>
        </w:rPr>
        <w:drawing>
          <wp:inline distT="0" distB="0" distL="0" distR="0">
            <wp:extent cx="5943105" cy="189380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EE" w:rsidP="00BB54EE" w14:paraId="0CFB40E9" w14:textId="77777777"/>
    <w:p w:rsidR="00BB54EE" w:rsidRPr="009D31C0" w:rsidP="009D31C0" w14:paraId="1DF5E1DE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Table 18 – Activity Testing Group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093A0F55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7CE6D67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3EBE84B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2DF7746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3D67C2B8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5B37CD" w:rsidP="00BB54EE" w14:paraId="136AD6E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5B37CD" w:rsidP="005B37CD" w14:paraId="04C3C13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5B37CD" w:rsidP="00BB54EE" w14:paraId="64D7947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0233C7A4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50A5E1B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Hea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5B37CD" w14:paraId="06D1E1C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3CCF92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31A3FE49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177E863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No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5B37CD" w14:paraId="6BEFC93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69064C2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279E8B9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7B5EFDF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Note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5B37CD" w14:paraId="06432AC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 – Above/Below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59CCF9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2B2EADB3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085DFA4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Select Graphic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5B37CD" w14:paraId="1857F24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00F752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5C680CA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5B37CD" w:rsidP="00BF4FE0" w14:paraId="38CA81F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Graphic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5B37CD" w:rsidP="005B37CD" w14:paraId="4BE8F98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5B37CD" w:rsidP="00BF4FE0" w14:paraId="43BA47F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D18F3" w:rsidP="002D18F3" w14:paraId="30EE146C" w14:textId="34F9FC24"/>
    <w:p w:rsidR="002D18F3" w14:paraId="754AC6DE" w14:textId="77777777">
      <w:pPr>
        <w:spacing w:after="200" w:line="276" w:lineRule="auto"/>
      </w:pPr>
      <w:r>
        <w:br w:type="page"/>
      </w:r>
    </w:p>
    <w:p w:rsidR="001B2843" w:rsidP="001B2843" w14:paraId="09124F70" w14:textId="4B2DA3B4">
      <w:pPr>
        <w:pStyle w:val="Heading1"/>
        <w:numPr>
          <w:ilvl w:val="0"/>
          <w:numId w:val="1"/>
        </w:numPr>
      </w:pPr>
      <w:bookmarkStart w:id="18" w:name="_Toc196138825"/>
      <w:r>
        <w:t>Activity Testing Question Page</w:t>
      </w:r>
      <w:bookmarkEnd w:id="18"/>
    </w:p>
    <w:p w:rsidR="009D31C0" w:rsidRPr="009D31C0" w:rsidP="009D31C0" w14:paraId="1E7E255A" w14:textId="77777777"/>
    <w:p w:rsidR="00BB54EE" w:rsidRPr="009D31C0" w:rsidP="009D31C0" w14:paraId="686BA0DF" w14:textId="77777777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Figure 19 – Activity Testing Question Page</w:t>
      </w:r>
    </w:p>
    <w:p w:rsidR="00BB54EE" w:rsidP="00BB54EE" w14:paraId="0407672D" w14:textId="77777777">
      <w:r>
        <w:rPr>
          <w:noProof/>
          <w:lang w:bidi="ar-SA"/>
        </w:rPr>
        <w:drawing>
          <wp:inline distT="0" distB="0" distL="0" distR="0">
            <wp:extent cx="5943600" cy="2341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P="00BB54EE" w14:paraId="2B0DECDC" w14:textId="77777777"/>
    <w:p w:rsidR="00BB54EE" w:rsidRPr="009D31C0" w:rsidP="009D31C0" w14:paraId="504480A6" w14:textId="77777777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19 – Activity Testing Question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17480611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6F083A2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29AB6F1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30D2851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0FDAE342" w14:textId="77777777" w:rsidTr="00BF4FE0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rHeight w:val="159"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411D7DB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236B95A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B54EE" w14:paraId="715974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1E63E30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B4D0E2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Question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624CA5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  <w:hyperlink w:anchor="_Scope_(LU_QuestionType)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Question Typ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C72E2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407F34F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790A69E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Question Displa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1F8E7AC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- Vertical / Horizontal / Drop Down List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808B1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7AC786A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B1FF7F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andom Answer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478B1D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54A9F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6801EC72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385DAC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Question Repeat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51271F5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List –Per Nothing /Per Objective / Per Presenter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4E95F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75495FF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2CD8B2A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nswer Requir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104B417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heck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21BF3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51ABFBE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AF28F4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Question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66701C1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5F1A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612459AA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DEBCEC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o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6A682D1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99696C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7C6D6E4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A90C02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ote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2E275EA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766C3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68D5BCB3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D2BAC7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Graphic Sel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5F84775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7E35F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14:paraId="0EE44A72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AB5117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Graphic Posi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F6B03E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Above / Below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0781855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D18F3" w:rsidP="00BB54EE" w14:paraId="55931BD7" w14:textId="31C6479E"/>
    <w:p w:rsidR="002D18F3" w14:paraId="1EB640DB" w14:textId="77777777">
      <w:pPr>
        <w:spacing w:after="200" w:line="276" w:lineRule="auto"/>
      </w:pPr>
      <w:r>
        <w:br w:type="page"/>
      </w:r>
    </w:p>
    <w:p w:rsidR="001B2843" w:rsidP="001B2843" w14:paraId="079FE897" w14:textId="77777777">
      <w:pPr>
        <w:pStyle w:val="Heading1"/>
        <w:numPr>
          <w:ilvl w:val="0"/>
          <w:numId w:val="1"/>
        </w:numPr>
      </w:pPr>
      <w:bookmarkStart w:id="19" w:name="_Toc196138826"/>
      <w:r>
        <w:t>Activity Testing Answers Page</w:t>
      </w:r>
      <w:bookmarkEnd w:id="19"/>
    </w:p>
    <w:p w:rsidR="00BB54EE" w:rsidP="00BB54EE" w14:paraId="1CAAA866" w14:textId="77777777"/>
    <w:p w:rsidR="009D31C0" w:rsidRPr="009D31C0" w:rsidP="009D31C0" w14:paraId="5A0B05BA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9D31C0">
        <w:rPr>
          <w:rFonts w:ascii="Times New Roman" w:hAnsi="Times New Roman" w:cs="Times New Roman"/>
          <w:b/>
          <w:sz w:val="24"/>
        </w:rPr>
        <w:t>Figure 20 – Activity Testing Answers Page</w:t>
      </w:r>
    </w:p>
    <w:p w:rsidR="00BB54EE" w:rsidP="00BB54EE" w14:paraId="73E7A502" w14:textId="77777777">
      <w:r>
        <w:rPr>
          <w:noProof/>
          <w:lang w:bidi="ar-SA"/>
        </w:rPr>
        <w:drawing>
          <wp:inline distT="0" distB="0" distL="0" distR="0">
            <wp:extent cx="5943600" cy="2015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EE" w:rsidP="00BB54EE" w14:paraId="18B221E9" w14:textId="77777777"/>
    <w:p w:rsidR="00BB54EE" w:rsidRPr="009D31C0" w:rsidP="009D31C0" w14:paraId="04CB9594" w14:textId="77777777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Table 20 – Activity Testing Answer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66D92AB3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11360F8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61FD9F4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59D54C3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60E60DE1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3447FDA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List Ord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48D9D2D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B54EE" w14:paraId="677A7B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14:paraId="16A0395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74AF5FA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orr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6F49D1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Yes/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13B9A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14:paraId="3588AA40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BC48E4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nswer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5E9230A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296227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14:paraId="66C7FF3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6F8379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Feedback Tex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B79434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461676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B2843" w:rsidP="001B2843" w14:paraId="2F41D3AF" w14:textId="77777777">
      <w:pPr>
        <w:pStyle w:val="Heading1"/>
        <w:numPr>
          <w:ilvl w:val="0"/>
          <w:numId w:val="1"/>
        </w:numPr>
      </w:pPr>
      <w:bookmarkStart w:id="20" w:name="_Toc196138827"/>
      <w:r>
        <w:t>Supporting Documents Page</w:t>
      </w:r>
      <w:bookmarkEnd w:id="20"/>
    </w:p>
    <w:p w:rsidR="00BB54EE" w:rsidP="00BB54EE" w14:paraId="0B62BEC3" w14:textId="77777777"/>
    <w:p w:rsidR="009D31C0" w:rsidRPr="009D31C0" w:rsidP="009D31C0" w14:paraId="663CFEAD" w14:textId="77777777">
      <w:pPr>
        <w:jc w:val="center"/>
        <w:rPr>
          <w:rFonts w:ascii="Times New Roman" w:hAnsi="Times New Roman" w:cs="Times New Roman"/>
          <w:b/>
        </w:rPr>
      </w:pPr>
      <w:r w:rsidRPr="009D31C0">
        <w:rPr>
          <w:rFonts w:ascii="Times New Roman" w:hAnsi="Times New Roman" w:cs="Times New Roman"/>
          <w:b/>
          <w:sz w:val="24"/>
        </w:rPr>
        <w:t>Figure 21 – Supporting Documents Page</w:t>
      </w:r>
    </w:p>
    <w:p w:rsidR="00BB54EE" w:rsidP="00BB54EE" w14:paraId="4D0329C2" w14:textId="77777777">
      <w:r>
        <w:rPr>
          <w:noProof/>
          <w:lang w:bidi="ar-SA"/>
        </w:rPr>
        <w:drawing>
          <wp:inline distT="0" distB="0" distL="0" distR="0">
            <wp:extent cx="5943600" cy="1011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P="00BB54EE" w14:paraId="0D65DB6F" w14:textId="77777777"/>
    <w:p w:rsidR="00BB54EE" w:rsidRPr="00FA55B5" w:rsidP="009D31C0" w14:paraId="179FF0A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5B5">
        <w:rPr>
          <w:rFonts w:ascii="Times New Roman" w:hAnsi="Times New Roman" w:cs="Times New Roman"/>
          <w:b/>
          <w:sz w:val="24"/>
          <w:szCs w:val="24"/>
        </w:rPr>
        <w:t>Table 21 – Supporting Documents Page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0E54613D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FA55B5" w:rsidP="00411062" w14:paraId="6DDF89B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FA55B5" w:rsidP="00411062" w14:paraId="33B2E58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FA55B5" w:rsidP="00411062" w14:paraId="711D5BB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</w:tr>
      <w:tr w14:paraId="694058B7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5623080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Select Fi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18F8989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Selec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B54EE" w14:paraId="14039A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14:paraId="6865B0B2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649866C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Upload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45ABDBA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List – </w:t>
            </w:r>
            <w:hyperlink w:anchor="_Supporting_Document_Type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Document Typ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B54EE" w14:paraId="6D1562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14:paraId="35B95A9C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203878E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escrip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3183006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B54EE" w14:paraId="09B311A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D18F3" w:rsidP="00BB54EE" w14:paraId="021EC371" w14:textId="7A1F938F"/>
    <w:p w:rsidR="002D18F3" w14:paraId="286CD00F" w14:textId="77777777">
      <w:pPr>
        <w:spacing w:after="200" w:line="276" w:lineRule="auto"/>
      </w:pPr>
      <w:r>
        <w:br w:type="page"/>
      </w:r>
    </w:p>
    <w:p w:rsidR="001B2843" w:rsidP="001B2843" w14:paraId="36995288" w14:textId="77777777">
      <w:pPr>
        <w:pStyle w:val="Heading1"/>
        <w:numPr>
          <w:ilvl w:val="0"/>
          <w:numId w:val="1"/>
        </w:numPr>
      </w:pPr>
      <w:bookmarkStart w:id="21" w:name="_Toc196138828"/>
      <w:r>
        <w:t>Activity Notes Page</w:t>
      </w:r>
      <w:bookmarkEnd w:id="21"/>
    </w:p>
    <w:p w:rsidR="002D18F3" w:rsidP="002D18F3" w14:paraId="68A8CBC0" w14:textId="77777777">
      <w:pPr>
        <w:pStyle w:val="ListParagraph"/>
        <w:jc w:val="center"/>
      </w:pPr>
      <w:r w:rsidRPr="002D18F3">
        <w:rPr>
          <w:rFonts w:ascii="Times New Roman" w:hAnsi="Times New Roman" w:cs="Times New Roman"/>
          <w:b/>
          <w:sz w:val="24"/>
        </w:rPr>
        <w:t>Figure 22 – Activity Notes Page</w:t>
      </w:r>
    </w:p>
    <w:p w:rsidR="00BB54EE" w:rsidP="00BB54EE" w14:paraId="32FFF42A" w14:textId="77777777"/>
    <w:p w:rsidR="00BB54EE" w:rsidP="00BB54EE" w14:paraId="2046B10C" w14:textId="77777777">
      <w:r>
        <w:rPr>
          <w:noProof/>
          <w:lang w:bidi="ar-SA"/>
        </w:rPr>
        <w:drawing>
          <wp:inline distT="0" distB="0" distL="0" distR="0">
            <wp:extent cx="5943600" cy="2478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EE" w:rsidP="00BB54EE" w14:paraId="5302DF44" w14:textId="77777777"/>
    <w:p w:rsidR="009D31C0" w:rsidRPr="00BB54EE" w:rsidP="009D31C0" w14:paraId="303C1F9A" w14:textId="77777777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Table 22 – Activity Notes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67190A1B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0D95200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2CF97DA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7A56982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6903E61E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D935C0" w:rsidP="00BB54EE" w14:paraId="46A58F24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ote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D935C0" w:rsidP="00BB54EE" w14:paraId="5871300B" w14:textId="7777777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BF4FE0" w:rsidP="00BB54EE" w14:paraId="094CF9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FE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B24C44" w:rsidP="00B24C44" w14:paraId="559FF81F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2D18F3" w14:paraId="74FE9453" w14:textId="037610FA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B2843" w:rsidP="001B2843" w14:paraId="658D36E6" w14:textId="77777777">
      <w:pPr>
        <w:pStyle w:val="Heading1"/>
        <w:numPr>
          <w:ilvl w:val="0"/>
          <w:numId w:val="1"/>
        </w:numPr>
      </w:pPr>
      <w:bookmarkStart w:id="22" w:name="_Toc196138829"/>
      <w:r>
        <w:t>Non-CDC User Page</w:t>
      </w:r>
      <w:bookmarkEnd w:id="22"/>
    </w:p>
    <w:p w:rsidR="002D18F3" w:rsidRPr="002D18F3" w:rsidP="002D18F3" w14:paraId="53D88CA9" w14:textId="77777777"/>
    <w:p w:rsidR="002D18F3" w:rsidRPr="002D18F3" w:rsidP="002D18F3" w14:paraId="768C0567" w14:textId="74B8409E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Figure 23 – Non-CDC User Page</w:t>
      </w:r>
    </w:p>
    <w:p w:rsidR="00BB54EE" w:rsidP="00BB54EE" w14:paraId="75801468" w14:textId="77777777">
      <w:r>
        <w:rPr>
          <w:noProof/>
          <w:lang w:bidi="ar-SA"/>
        </w:rPr>
        <w:drawing>
          <wp:inline distT="0" distB="0" distL="0" distR="0">
            <wp:extent cx="5943600" cy="1790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B5" w14:paraId="6C406A29" w14:textId="1063B3C7">
      <w:pPr>
        <w:spacing w:after="200" w:line="276" w:lineRule="auto"/>
        <w:rPr>
          <w:rFonts w:ascii="Times New Roman" w:hAnsi="Times New Roman" w:cs="Times New Roman"/>
          <w:b/>
          <w:sz w:val="24"/>
        </w:rPr>
      </w:pPr>
    </w:p>
    <w:p w:rsidR="009D31C0" w:rsidRPr="00BB54EE" w:rsidP="009D31C0" w14:paraId="7E3594BC" w14:textId="77777777">
      <w:pPr>
        <w:jc w:val="center"/>
      </w:pPr>
      <w:r w:rsidRPr="009D31C0">
        <w:rPr>
          <w:rFonts w:ascii="Times New Roman" w:hAnsi="Times New Roman" w:cs="Times New Roman"/>
          <w:b/>
          <w:sz w:val="24"/>
        </w:rPr>
        <w:t>Table</w:t>
      </w:r>
      <w:r w:rsidRPr="009D31C0">
        <w:rPr>
          <w:sz w:val="24"/>
        </w:rPr>
        <w:t xml:space="preserve"> </w:t>
      </w:r>
      <w:r w:rsidRPr="009D31C0">
        <w:rPr>
          <w:rFonts w:ascii="Times New Roman" w:hAnsi="Times New Roman" w:cs="Times New Roman"/>
          <w:b/>
          <w:sz w:val="24"/>
        </w:rPr>
        <w:t>23 – Non-CDC User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4EDB601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6897FB9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299B9D1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51E6F91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71C320AD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B54EE" w:rsidRPr="00FA55B5" w:rsidP="00BB54EE" w14:paraId="4E6BFA0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Prefix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54EE" w:rsidRPr="00FA55B5" w:rsidP="00FA55B5" w14:paraId="1F63210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BB54EE" w:rsidRPr="00FA55B5" w:rsidP="00BF4FE0" w14:paraId="38F6DE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758D71D0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5C98BE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Last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009DF5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15C9B0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675D88F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E54206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First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C6D0AE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4E4926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0E8A44D3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A5D89C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Middle 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17BB41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41B9C3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0DEDBEA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97F168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Suffix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B90755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FF24FD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477ADB3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74B7D48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Login id / email Address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B60F9F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2613D5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72429C56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F38B80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Primary Work Phon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DF9BA3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adio Button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0069B4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733BE75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0747D0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Work Phone Country 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FECC85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- </w:t>
            </w:r>
            <w:hyperlink w:anchor="_Country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09CF5D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30ED2A92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C27074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Work Phone – Phone Numbe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604F0B0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5366FC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41508529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586FD4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Work Phone – Phone Number Extens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6AE74C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umeric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1DC247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441C6A3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9113DF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ell Phone – Prima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5836F9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adio Button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0E5DEB6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2C73A50E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123A8B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ell Phone – 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200CE53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- </w:t>
            </w:r>
            <w:hyperlink w:anchor="_Country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29C2AD0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2285E534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B8FCB9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dd as Ro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068196C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Activity Role / System Rol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4830C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79631855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5B6BD2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o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E83630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</w:p>
          <w:p w:rsidR="00BF4FE0" w:rsidRPr="00FA55B5" w:rsidP="00FA55B5" w14:paraId="217ABF9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hyperlink w:anchor="_Title_/_Role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Rol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D13BD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20320" w:rsidP="00B24C44" w14:paraId="23E984CB" w14:textId="009A62A8"/>
    <w:p w:rsidR="00C20320" w14:paraId="3DC78718" w14:textId="77777777">
      <w:pPr>
        <w:spacing w:after="200" w:line="276" w:lineRule="auto"/>
      </w:pPr>
      <w:r>
        <w:br w:type="page"/>
      </w:r>
    </w:p>
    <w:p w:rsidR="001B2843" w:rsidP="001B2843" w14:paraId="77EC436F" w14:textId="77777777">
      <w:pPr>
        <w:pStyle w:val="Heading1"/>
        <w:numPr>
          <w:ilvl w:val="0"/>
          <w:numId w:val="1"/>
        </w:numPr>
      </w:pPr>
      <w:bookmarkStart w:id="23" w:name="_Toc196138830"/>
      <w:r>
        <w:t>Biography Page</w:t>
      </w:r>
      <w:bookmarkEnd w:id="23"/>
    </w:p>
    <w:p w:rsidR="002D18F3" w:rsidRPr="002D18F3" w:rsidP="00C20320" w14:paraId="4AB48D3B" w14:textId="77777777">
      <w:pPr>
        <w:pStyle w:val="ListParagraph"/>
        <w:jc w:val="center"/>
        <w:rPr>
          <w:rFonts w:ascii="Times New Roman" w:hAnsi="Times New Roman" w:cs="Times New Roman"/>
          <w:b/>
        </w:rPr>
      </w:pPr>
      <w:r w:rsidRPr="002D18F3">
        <w:rPr>
          <w:rFonts w:ascii="Times New Roman" w:hAnsi="Times New Roman" w:cs="Times New Roman"/>
          <w:b/>
          <w:sz w:val="24"/>
        </w:rPr>
        <w:t>Figure 24 – Biography Page</w:t>
      </w:r>
    </w:p>
    <w:p w:rsidR="002D18F3" w:rsidRPr="002D18F3" w:rsidP="002D18F3" w14:paraId="1DF13CC1" w14:textId="77777777"/>
    <w:p w:rsidR="007C4F1C" w:rsidP="007C4F1C" w14:paraId="3DE3E49F" w14:textId="77777777">
      <w:r>
        <w:rPr>
          <w:noProof/>
          <w:lang w:bidi="ar-SA"/>
        </w:rPr>
        <w:drawing>
          <wp:inline distT="0" distB="0" distL="0" distR="0">
            <wp:extent cx="5943600" cy="256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E0" w:rsidP="007C4F1C" w14:paraId="1141FB44" w14:textId="77777777"/>
    <w:p w:rsidR="00767572" w:rsidP="007C4F1C" w14:paraId="2B512158" w14:textId="77777777"/>
    <w:p w:rsidR="00BF4FE0" w:rsidRPr="007C4F1C" w:rsidP="00BF4FE0" w14:paraId="6278E4F0" w14:textId="77777777">
      <w:pPr>
        <w:jc w:val="center"/>
      </w:pPr>
      <w:r w:rsidRPr="00BF4FE0">
        <w:rPr>
          <w:rFonts w:ascii="Times New Roman" w:hAnsi="Times New Roman" w:cs="Times New Roman"/>
          <w:b/>
          <w:sz w:val="24"/>
          <w:szCs w:val="24"/>
        </w:rPr>
        <w:t>Table 2</w:t>
      </w:r>
      <w:r w:rsidRPr="00BF4FE0">
        <w:rPr>
          <w:rFonts w:ascii="Times New Roman" w:hAnsi="Times New Roman" w:cs="Times New Roman"/>
          <w:b/>
          <w:sz w:val="24"/>
        </w:rPr>
        <w:t>4 – Biography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2C43E3E9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52F3BF5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6BFFC1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4DBB79F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64D7F7FD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P="007C4F1C" w14:paraId="438B24E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Job Titl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P="00FA55B5" w14:paraId="4C149CA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P="007C4F1C" w14:paraId="4DCA4C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344900BA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C5188D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elevant Experienc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6EFC6BF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4C6A8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7803E3B8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FAD9C4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ate Submit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250951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1875BD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651D215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843F3A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esume Select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1E6C6B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D619E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1A916B1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29958AE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pproved/Rejec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68FEC0D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Approved / Reject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1039F5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3BB77CD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7C7563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15440AB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E5B32C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20320" w:rsidP="00C20320" w14:paraId="4B0A3A48" w14:textId="0049FED5"/>
    <w:p w:rsidR="00C20320" w14:paraId="31C1DEC9" w14:textId="77777777">
      <w:pPr>
        <w:spacing w:after="200" w:line="276" w:lineRule="auto"/>
      </w:pPr>
      <w:r>
        <w:br w:type="page"/>
      </w:r>
    </w:p>
    <w:p w:rsidR="001B2843" w:rsidP="001B2843" w14:paraId="67C699C4" w14:textId="6733D89F">
      <w:pPr>
        <w:pStyle w:val="Heading1"/>
        <w:numPr>
          <w:ilvl w:val="0"/>
          <w:numId w:val="1"/>
        </w:numPr>
      </w:pPr>
      <w:bookmarkStart w:id="24" w:name="_Toc196138831"/>
      <w:r>
        <w:t>Biography Degree Page</w:t>
      </w:r>
      <w:bookmarkEnd w:id="24"/>
    </w:p>
    <w:p w:rsidR="007C4F1C" w:rsidP="007C4F1C" w14:paraId="4905F275" w14:textId="77777777"/>
    <w:p w:rsidR="00BF4FE0" w:rsidRPr="00BF4FE0" w:rsidP="00BF4FE0" w14:paraId="04334ED2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BF4FE0">
        <w:rPr>
          <w:rFonts w:ascii="Times New Roman" w:hAnsi="Times New Roman" w:cs="Times New Roman"/>
          <w:b/>
          <w:sz w:val="24"/>
        </w:rPr>
        <w:t>Figure 25 – Biography Degree Page</w:t>
      </w:r>
    </w:p>
    <w:p w:rsidR="007C4F1C" w:rsidP="007C4F1C" w14:paraId="3F637960" w14:textId="77777777">
      <w:r>
        <w:rPr>
          <w:noProof/>
          <w:lang w:bidi="ar-SA"/>
        </w:rPr>
        <w:drawing>
          <wp:inline distT="0" distB="0" distL="0" distR="0">
            <wp:extent cx="5943600" cy="13858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1C" w:rsidP="007C4F1C" w14:paraId="66341C5C" w14:textId="77777777"/>
    <w:p w:rsidR="00BF4FE0" w:rsidRPr="007C4F1C" w:rsidP="00BF4FE0" w14:paraId="7830D002" w14:textId="77777777">
      <w:pPr>
        <w:jc w:val="center"/>
      </w:pPr>
      <w:r w:rsidRPr="00BF4FE0">
        <w:rPr>
          <w:rFonts w:ascii="Times New Roman" w:hAnsi="Times New Roman" w:cs="Times New Roman"/>
          <w:b/>
          <w:sz w:val="24"/>
        </w:rPr>
        <w:t>Table</w:t>
      </w:r>
      <w:r>
        <w:t xml:space="preserve"> </w:t>
      </w:r>
      <w:r w:rsidRPr="00BF4FE0">
        <w:rPr>
          <w:rFonts w:ascii="Times New Roman" w:hAnsi="Times New Roman" w:cs="Times New Roman"/>
          <w:b/>
          <w:sz w:val="24"/>
        </w:rPr>
        <w:t>25 – Biography Degree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77B9E33C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03A8CDB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7DE8E26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6A41C1E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3C58220F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P="007C4F1C" w14:paraId="314F66D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egre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P="00FA55B5" w14:paraId="4E290B4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- </w:t>
            </w:r>
            <w:hyperlink w:anchor="_Degree_(LU_DegreeType)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Degree</w:t>
              </w:r>
            </w:hyperlink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P="00FA55B5" w14:paraId="17A1FC4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76269C65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C1F735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Majo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D998F6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07201DD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10F6A7E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24ACB3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School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A631F5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57B68AC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17953845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194C1F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it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22E28B5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68080AD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15EF4AE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29C783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Count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57BBFAC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  <w:hyperlink w:anchor="_Country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Country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6191156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285F5E96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819D0D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Stat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16CCBA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- </w:t>
            </w:r>
            <w:hyperlink w:anchor="_State" w:history="1">
              <w:r w:rsidRPr="00FA55B5">
                <w:rPr>
                  <w:rFonts w:ascii="Times New Roman" w:hAnsi="Times New Roman" w:cs="Times New Roman"/>
                  <w:sz w:val="24"/>
                  <w:szCs w:val="24"/>
                </w:rPr>
                <w:t>State</w:t>
              </w:r>
            </w:hyperlink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35CD847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  <w:tr w14:paraId="02069F15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DBC716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Graduation Year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157CFF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FA55B5" w14:paraId="50D121B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25</w:t>
            </w:r>
          </w:p>
        </w:tc>
      </w:tr>
    </w:tbl>
    <w:p w:rsidR="00C20320" w:rsidP="00FA55B5" w14:paraId="53118DF1" w14:textId="3DDE0E14">
      <w:pPr>
        <w:rPr>
          <w:rFonts w:ascii="Times New Roman" w:hAnsi="Times New Roman" w:eastAsiaTheme="minorEastAsia" w:cs="Times New Roman"/>
          <w:sz w:val="24"/>
          <w:szCs w:val="24"/>
        </w:rPr>
      </w:pPr>
    </w:p>
    <w:p w:rsidR="00C20320" w14:paraId="0ACEF7A6" w14:textId="77777777">
      <w:pPr>
        <w:spacing w:after="200" w:line="276" w:lineRule="auto"/>
        <w:rPr>
          <w:rFonts w:ascii="Times New Roman" w:hAnsi="Times New Roman" w:eastAsiaTheme="minorEastAsia" w:cs="Times New Roman"/>
          <w:sz w:val="24"/>
          <w:szCs w:val="24"/>
        </w:rPr>
      </w:pPr>
      <w:r>
        <w:rPr>
          <w:rFonts w:ascii="Times New Roman" w:hAnsi="Times New Roman" w:eastAsiaTheme="minorEastAsia" w:cs="Times New Roman"/>
          <w:sz w:val="24"/>
          <w:szCs w:val="24"/>
        </w:rPr>
        <w:br w:type="page"/>
      </w:r>
    </w:p>
    <w:p w:rsidR="001B2843" w:rsidP="001B2843" w14:paraId="41108EEE" w14:textId="77777777">
      <w:pPr>
        <w:pStyle w:val="Heading1"/>
        <w:numPr>
          <w:ilvl w:val="0"/>
          <w:numId w:val="1"/>
        </w:numPr>
      </w:pPr>
      <w:bookmarkStart w:id="25" w:name="_Toc196138832"/>
      <w:r>
        <w:t>Disclosure Page</w:t>
      </w:r>
      <w:bookmarkEnd w:id="25"/>
    </w:p>
    <w:p w:rsidR="007C4F1C" w:rsidP="007C4F1C" w14:paraId="33481E59" w14:textId="77777777"/>
    <w:p w:rsidR="00BF4FE0" w:rsidRPr="00BF4FE0" w:rsidP="00BF4FE0" w14:paraId="70C106A9" w14:textId="77777777">
      <w:pPr>
        <w:jc w:val="center"/>
        <w:rPr>
          <w:rFonts w:ascii="Times New Roman" w:hAnsi="Times New Roman" w:cs="Times New Roman"/>
          <w:b/>
        </w:rPr>
      </w:pPr>
      <w:r w:rsidRPr="00BF4FE0">
        <w:rPr>
          <w:rFonts w:ascii="Times New Roman" w:hAnsi="Times New Roman" w:cs="Times New Roman"/>
          <w:b/>
          <w:sz w:val="24"/>
        </w:rPr>
        <w:t>Figure 26 – Disclosure Page</w:t>
      </w:r>
    </w:p>
    <w:p w:rsidR="007C4F1C" w:rsidP="007C4F1C" w14:paraId="3829626D" w14:textId="77777777">
      <w:r>
        <w:rPr>
          <w:noProof/>
          <w:lang w:bidi="ar-SA"/>
        </w:rPr>
        <w:drawing>
          <wp:inline distT="0" distB="0" distL="0" distR="0">
            <wp:extent cx="5943600" cy="337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1C" w:rsidP="007C4F1C" w14:paraId="26B1D221" w14:textId="77777777"/>
    <w:p w:rsidR="00BF4FE0" w:rsidRPr="007C4F1C" w:rsidP="00BF4FE0" w14:paraId="0ED7105C" w14:textId="77777777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Pr="00BF4FE0">
        <w:rPr>
          <w:rFonts w:ascii="Times New Roman" w:hAnsi="Times New Roman" w:cs="Times New Roman"/>
          <w:b/>
          <w:sz w:val="24"/>
        </w:rPr>
        <w:t>26 – Disclosure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685802D6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6B9B612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42EA024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266769F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0DF0D784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P="007C4F1C" w14:paraId="1371C61A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isclosed on 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P="00FA55B5" w14:paraId="0EC99EA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ate Field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P="007C4F1C" w14:paraId="67D914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6C6EE654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6B888E7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Financial Relationship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0CF195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540C06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76436799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7587134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Mechanism to Resolv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59FAB6CC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Discussion / Review /Planning Committee Review 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024398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3217551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12EA563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Unlabeled Us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2FB441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 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C700F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6FDCF4ED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4273D80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isclosur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06F268D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Button / Browse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3326BA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794C737F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AAD0D1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isclosure Summary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2BDC7297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4324E40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35DA0BA3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4F7CD9F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pproved/Reject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3197F14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Approved / Reject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2D0F0FB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17577F77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08FD3C3E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5FCC9B2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DD2B4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67572" w:rsidP="00767572" w14:paraId="2B078EE0" w14:textId="77777777"/>
    <w:p w:rsidR="00767572" w:rsidP="00767572" w14:paraId="5C00F5AC" w14:textId="77777777"/>
    <w:p w:rsidR="00D91A85" w14:paraId="2BDDC092" w14:textId="2072BFA5">
      <w:pPr>
        <w:spacing w:after="200" w:line="276" w:lineRule="auto"/>
      </w:pPr>
      <w:r>
        <w:br w:type="page"/>
      </w:r>
    </w:p>
    <w:p w:rsidR="001B2843" w:rsidP="001B2843" w14:paraId="1E3161E4" w14:textId="77777777">
      <w:pPr>
        <w:pStyle w:val="Heading1"/>
        <w:numPr>
          <w:ilvl w:val="0"/>
          <w:numId w:val="1"/>
        </w:numPr>
      </w:pPr>
      <w:bookmarkStart w:id="26" w:name="_Toc196138833"/>
      <w:r>
        <w:t>Organization Page</w:t>
      </w:r>
      <w:bookmarkEnd w:id="26"/>
    </w:p>
    <w:p w:rsidR="00BF4FE0" w:rsidRPr="00BF4FE0" w:rsidP="00BF4FE0" w14:paraId="67851934" w14:textId="77777777"/>
    <w:p w:rsidR="007C4F1C" w:rsidRPr="00BF4FE0" w:rsidP="00BF4FE0" w14:paraId="7824D4A0" w14:textId="77777777">
      <w:pPr>
        <w:jc w:val="center"/>
        <w:rPr>
          <w:rFonts w:ascii="Times New Roman" w:hAnsi="Times New Roman" w:cs="Times New Roman"/>
          <w:b/>
        </w:rPr>
      </w:pPr>
      <w:r w:rsidRPr="00BF4FE0">
        <w:rPr>
          <w:rFonts w:ascii="Times New Roman" w:hAnsi="Times New Roman" w:cs="Times New Roman"/>
          <w:b/>
          <w:sz w:val="24"/>
        </w:rPr>
        <w:t>Figure 27 – Organization Page</w:t>
      </w:r>
    </w:p>
    <w:p w:rsidR="007C4F1C" w:rsidRPr="007C4F1C" w:rsidP="007C4F1C" w14:paraId="37FDFE2E" w14:textId="77777777">
      <w:r>
        <w:rPr>
          <w:noProof/>
          <w:lang w:bidi="ar-SA"/>
        </w:rPr>
        <w:drawing>
          <wp:inline distT="0" distB="0" distL="0" distR="0">
            <wp:extent cx="5491745" cy="113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47" cy="113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572" w:rsidP="00BF4FE0" w14:paraId="260CEE86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767572" w:rsidP="00BF4FE0" w14:paraId="59274CEA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7C4F1C" w:rsidP="00BF4FE0" w14:paraId="53BE9CBA" w14:textId="77777777">
      <w:pPr>
        <w:jc w:val="center"/>
      </w:pPr>
      <w:r w:rsidRPr="00BF4FE0">
        <w:rPr>
          <w:rFonts w:ascii="Times New Roman" w:hAnsi="Times New Roman" w:cs="Times New Roman"/>
          <w:b/>
          <w:sz w:val="24"/>
        </w:rPr>
        <w:t>Table 27 – Organization Page</w:t>
      </w:r>
      <w:r>
        <w:rPr>
          <w:rFonts w:ascii="Times New Roman" w:hAnsi="Times New Roman" w:cs="Times New Roman"/>
          <w:b/>
          <w:sz w:val="24"/>
        </w:rPr>
        <w:t xml:space="preserve"> Data Elements</w:t>
      </w:r>
    </w:p>
    <w:tbl>
      <w:tblPr>
        <w:tblW w:w="4818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3823"/>
        <w:gridCol w:w="5123"/>
        <w:gridCol w:w="757"/>
      </w:tblGrid>
      <w:tr w14:paraId="56375C9B" w14:textId="77777777" w:rsidTr="00411062">
        <w:tblPrEx>
          <w:tblW w:w="4818" w:type="pct"/>
          <w:tblInd w:w="-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D9D9D9" w:themeFill="background1" w:themeFillShade="D9"/>
            <w:vAlign w:val="bottom"/>
          </w:tcPr>
          <w:p w:rsidR="00411062" w:rsidRPr="00E67F52" w:rsidP="00411062" w14:paraId="528F5EB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Column Label</w:t>
            </w:r>
          </w:p>
        </w:tc>
        <w:tc>
          <w:tcPr>
            <w:tcW w:w="2640" w:type="pct"/>
            <w:shd w:val="clear" w:color="auto" w:fill="D9D9D9" w:themeFill="background1" w:themeFillShade="D9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</w:tcPr>
          <w:p w:rsidR="00411062" w:rsidRPr="00E67F52" w:rsidP="00411062" w14:paraId="61326A5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Display property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:rsidR="00411062" w:rsidRPr="00E67F52" w:rsidP="00411062" w14:paraId="6625E10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F52">
              <w:rPr>
                <w:rFonts w:ascii="Arial" w:hAnsi="Arial" w:cs="Arial"/>
                <w:b/>
                <w:sz w:val="20"/>
                <w:szCs w:val="20"/>
              </w:rPr>
              <w:t>Figure</w:t>
            </w:r>
          </w:p>
        </w:tc>
      </w:tr>
      <w:tr w14:paraId="4D0BC7DD" w14:textId="77777777" w:rsidTr="00411062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7C4F1C" w:rsidRPr="00FA55B5" w:rsidP="007C4F1C" w14:paraId="24E87895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Nam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4F1C" w:rsidRPr="00FA55B5" w:rsidP="00FA55B5" w14:paraId="0566B08B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7C4F1C" w:rsidRPr="00FA55B5" w:rsidP="007C4F1C" w14:paraId="4F8F71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14:paraId="2C5F314B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7FF3F74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Parent Organizati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6321AA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Organizations previously entered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B349C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14:paraId="2CE3C601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5AF2C2D1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Organization Type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2E28AB16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Drop Down – </w:t>
            </w:r>
            <w:hyperlink w:anchor="_Organization_Type_(LU_BudgetOrganiz" w:history="1">
              <w:r w:rsidRPr="00FA55B5">
                <w:rPr>
                  <w:rStyle w:val="Hyperlink"/>
                  <w:rFonts w:ascii="Times New Roman" w:hAnsi="Times New Roman" w:eastAsiaTheme="minorEastAsia" w:cs="Times New Roman"/>
                  <w:sz w:val="24"/>
                  <w:szCs w:val="24"/>
                </w:rPr>
                <w:t>Organization Types</w:t>
              </w:r>
            </w:hyperlink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693838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14:paraId="260FC36E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392FD6D3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Approved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7B513AE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Drop Down – Yes/ No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764DE9D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14:paraId="52332B3C" w14:textId="77777777" w:rsidTr="00525413">
        <w:tblPrEx>
          <w:tblW w:w="4818" w:type="pct"/>
          <w:tblInd w:w="-52" w:type="dxa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blHeader/>
        </w:trPr>
        <w:tc>
          <w:tcPr>
            <w:tcW w:w="1970" w:type="pct"/>
            <w:shd w:val="clear" w:color="auto" w:fill="auto"/>
          </w:tcPr>
          <w:p w:rsidR="00BF4FE0" w:rsidRPr="00FA55B5" w:rsidP="00BF4FE0" w14:paraId="45C917F8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Reason</w:t>
            </w:r>
          </w:p>
        </w:tc>
        <w:tc>
          <w:tcPr>
            <w:tcW w:w="2640" w:type="pct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4FE0" w:rsidRPr="00FA55B5" w:rsidP="00FA55B5" w14:paraId="4EA96A19" w14:textId="77777777">
            <w:pPr>
              <w:rPr>
                <w:rFonts w:ascii="Times New Roman" w:hAnsi="Times New Roman" w:eastAsiaTheme="minorEastAsia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eastAsiaTheme="minorEastAsia" w:cs="Times New Roman"/>
                <w:sz w:val="24"/>
                <w:szCs w:val="24"/>
              </w:rPr>
              <w:t>Text Box</w:t>
            </w:r>
          </w:p>
        </w:tc>
        <w:tc>
          <w:tcPr>
            <w:tcW w:w="390" w:type="pct"/>
            <w:shd w:val="clear" w:color="auto" w:fill="auto"/>
          </w:tcPr>
          <w:p w:rsidR="00BF4FE0" w:rsidRPr="00FA55B5" w:rsidP="00BF4FE0" w14:paraId="545815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B2843" w14:paraId="100E7C7C" w14:textId="77777777"/>
    <w:sectPr w:rsidSect="006C657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14:paraId="0CE29A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14:paraId="5ED296B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14:paraId="59F083A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2927" w:rsidP="004911C3" w14:paraId="38D704CC" w14:textId="6BA70BE9">
    <w:pPr>
      <w:pStyle w:val="Header"/>
      <w:jc w:val="right"/>
    </w:pPr>
    <w:r>
      <w:t>Form Approved</w:t>
    </w:r>
  </w:p>
  <w:p w:rsidR="004911C3" w:rsidP="004911C3" w14:paraId="53C6866D" w14:textId="7D5C421B">
    <w:pPr>
      <w:pStyle w:val="Header"/>
      <w:jc w:val="right"/>
    </w:pPr>
    <w:r>
      <w:t>OMB# 0920-0017</w:t>
    </w:r>
  </w:p>
  <w:p w:rsidR="004911C3" w:rsidP="004911C3" w14:paraId="3F531CDF" w14:textId="13F6500E">
    <w:pPr>
      <w:pStyle w:val="Header"/>
      <w:jc w:val="right"/>
    </w:pPr>
    <w:r>
      <w:t>Exp</w:t>
    </w:r>
    <w:r w:rsidR="00F80E1E">
      <w:t>.</w:t>
    </w:r>
    <w:r>
      <w:t xml:space="preserve"> 09/3</w:t>
    </w:r>
    <w:r w:rsidR="006102C9">
      <w:t>0</w:t>
    </w:r>
    <w: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14:paraId="00538F04" w14:textId="196A9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:rsidRPr="002D18F3" w:rsidP="002D18F3" w14:paraId="0945189D" w14:textId="2A59D9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127" w14:paraId="379ED9FC" w14:textId="77588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0A66229"/>
    <w:multiLevelType w:val="hybridMultilevel"/>
    <w:tmpl w:val="238AB8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43"/>
    <w:rsid w:val="00025551"/>
    <w:rsid w:val="00047B14"/>
    <w:rsid w:val="000614F5"/>
    <w:rsid w:val="000623D2"/>
    <w:rsid w:val="000E6127"/>
    <w:rsid w:val="00100624"/>
    <w:rsid w:val="0017358F"/>
    <w:rsid w:val="001944A9"/>
    <w:rsid w:val="001B2843"/>
    <w:rsid w:val="001C562B"/>
    <w:rsid w:val="001D3F5D"/>
    <w:rsid w:val="001D55EA"/>
    <w:rsid w:val="001D598E"/>
    <w:rsid w:val="002204C2"/>
    <w:rsid w:val="0022583B"/>
    <w:rsid w:val="0023734A"/>
    <w:rsid w:val="00244446"/>
    <w:rsid w:val="002878EC"/>
    <w:rsid w:val="002B6AAA"/>
    <w:rsid w:val="002D18F3"/>
    <w:rsid w:val="002D2AE2"/>
    <w:rsid w:val="0032317A"/>
    <w:rsid w:val="00327EAA"/>
    <w:rsid w:val="003A63C5"/>
    <w:rsid w:val="003B11DB"/>
    <w:rsid w:val="00411062"/>
    <w:rsid w:val="004406B9"/>
    <w:rsid w:val="0044782C"/>
    <w:rsid w:val="004540F6"/>
    <w:rsid w:val="004613F5"/>
    <w:rsid w:val="004911C3"/>
    <w:rsid w:val="00492B2D"/>
    <w:rsid w:val="004D1A7B"/>
    <w:rsid w:val="0051548E"/>
    <w:rsid w:val="00525413"/>
    <w:rsid w:val="0054223A"/>
    <w:rsid w:val="00557519"/>
    <w:rsid w:val="0056457C"/>
    <w:rsid w:val="005B02EB"/>
    <w:rsid w:val="005B37CD"/>
    <w:rsid w:val="005C0779"/>
    <w:rsid w:val="005C0F29"/>
    <w:rsid w:val="005F4606"/>
    <w:rsid w:val="006102C9"/>
    <w:rsid w:val="006343F7"/>
    <w:rsid w:val="00662927"/>
    <w:rsid w:val="006A1DE2"/>
    <w:rsid w:val="006C6578"/>
    <w:rsid w:val="006F54A7"/>
    <w:rsid w:val="0070178F"/>
    <w:rsid w:val="007307C6"/>
    <w:rsid w:val="0074200F"/>
    <w:rsid w:val="007569D1"/>
    <w:rsid w:val="00767572"/>
    <w:rsid w:val="007828F8"/>
    <w:rsid w:val="007A4ECB"/>
    <w:rsid w:val="007B0E76"/>
    <w:rsid w:val="007C4EA8"/>
    <w:rsid w:val="007C4F1C"/>
    <w:rsid w:val="00802D25"/>
    <w:rsid w:val="00816B93"/>
    <w:rsid w:val="00817B4A"/>
    <w:rsid w:val="00822EE8"/>
    <w:rsid w:val="00830DA3"/>
    <w:rsid w:val="00894FE9"/>
    <w:rsid w:val="008B5D54"/>
    <w:rsid w:val="008B7411"/>
    <w:rsid w:val="0091268F"/>
    <w:rsid w:val="009223BE"/>
    <w:rsid w:val="00943770"/>
    <w:rsid w:val="00964829"/>
    <w:rsid w:val="00975D43"/>
    <w:rsid w:val="00991B47"/>
    <w:rsid w:val="009B0D47"/>
    <w:rsid w:val="009C1D6A"/>
    <w:rsid w:val="009D31C0"/>
    <w:rsid w:val="009D6D60"/>
    <w:rsid w:val="009E33DF"/>
    <w:rsid w:val="00A63679"/>
    <w:rsid w:val="00A7080C"/>
    <w:rsid w:val="00AE27CF"/>
    <w:rsid w:val="00AF338B"/>
    <w:rsid w:val="00B24C44"/>
    <w:rsid w:val="00B33188"/>
    <w:rsid w:val="00B55735"/>
    <w:rsid w:val="00B608AC"/>
    <w:rsid w:val="00B64427"/>
    <w:rsid w:val="00B650AA"/>
    <w:rsid w:val="00BB54EE"/>
    <w:rsid w:val="00BF4FE0"/>
    <w:rsid w:val="00C0297E"/>
    <w:rsid w:val="00C14F02"/>
    <w:rsid w:val="00C20320"/>
    <w:rsid w:val="00C33C4B"/>
    <w:rsid w:val="00CA4900"/>
    <w:rsid w:val="00CB0228"/>
    <w:rsid w:val="00CB6A7A"/>
    <w:rsid w:val="00CC6608"/>
    <w:rsid w:val="00CD4530"/>
    <w:rsid w:val="00CE7A72"/>
    <w:rsid w:val="00D4336D"/>
    <w:rsid w:val="00D46886"/>
    <w:rsid w:val="00D867E4"/>
    <w:rsid w:val="00D90139"/>
    <w:rsid w:val="00D91A85"/>
    <w:rsid w:val="00D935C0"/>
    <w:rsid w:val="00DC1E50"/>
    <w:rsid w:val="00DC57CC"/>
    <w:rsid w:val="00DC6A03"/>
    <w:rsid w:val="00DE0CA1"/>
    <w:rsid w:val="00E02224"/>
    <w:rsid w:val="00E37215"/>
    <w:rsid w:val="00E66AFD"/>
    <w:rsid w:val="00E67F52"/>
    <w:rsid w:val="00E84CED"/>
    <w:rsid w:val="00E9140E"/>
    <w:rsid w:val="00E9745D"/>
    <w:rsid w:val="00EB2C14"/>
    <w:rsid w:val="00EB4EC2"/>
    <w:rsid w:val="00EC2A20"/>
    <w:rsid w:val="00F35C0E"/>
    <w:rsid w:val="00F5587E"/>
    <w:rsid w:val="00F80E1E"/>
    <w:rsid w:val="00F922AA"/>
    <w:rsid w:val="00FA24DC"/>
    <w:rsid w:val="00FA55B5"/>
    <w:rsid w:val="00FF605E"/>
    <w:rsid w:val="16D040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802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43"/>
    <w:pPr>
      <w:keepNext/>
      <w:keepLines/>
      <w:spacing w:before="240"/>
      <w:outlineLvl w:val="0"/>
    </w:pPr>
    <w:rPr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79"/>
    <w:pPr>
      <w:keepNext/>
      <w:keepLines/>
      <w:spacing w:before="40"/>
      <w:outlineLvl w:val="3"/>
    </w:pPr>
    <w:rPr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1B2843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B2843"/>
  </w:style>
  <w:style w:type="character" w:customStyle="1" w:styleId="NoSpacingChar">
    <w:name w:val="No Spacing Char"/>
    <w:basedOn w:val="DefaultParagraphFont"/>
    <w:link w:val="NoSpacing"/>
    <w:uiPriority w:val="1"/>
    <w:rsid w:val="001B2843"/>
    <w:rPr>
      <w:rFonts w:asciiTheme="majorHAnsi" w:eastAsiaTheme="majorEastAsia" w:hAnsiTheme="majorHAnsi" w:cstheme="majorBid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2843"/>
    <w:pPr>
      <w:spacing w:line="259" w:lineRule="auto"/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9437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200F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7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ListParagraph">
    <w:name w:val="List Paragraph"/>
    <w:basedOn w:val="Normal"/>
    <w:uiPriority w:val="34"/>
    <w:qFormat/>
    <w:rsid w:val="00515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4A"/>
    <w:rPr>
      <w:rFonts w:ascii="Segoe UI" w:hAnsi="Segoe UI" w:eastAsiaTheme="majorEastAsia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06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411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11"/>
    <w:rPr>
      <w:rFonts w:asciiTheme="majorHAnsi" w:eastAsiaTheme="majorEastAsia" w:hAnsiTheme="majorHAnsi" w:cstheme="majorBid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image" Target="media/image26.png" /><Relationship Id="rId36" Type="http://schemas.openxmlformats.org/officeDocument/2006/relationships/image" Target="media/image27.png" /><Relationship Id="rId37" Type="http://schemas.openxmlformats.org/officeDocument/2006/relationships/image" Target="media/image28.png" /><Relationship Id="rId38" Type="http://schemas.openxmlformats.org/officeDocument/2006/relationships/image" Target="media/image29.png" /><Relationship Id="rId39" Type="http://schemas.openxmlformats.org/officeDocument/2006/relationships/image" Target="media/image30.png" /><Relationship Id="rId4" Type="http://schemas.openxmlformats.org/officeDocument/2006/relationships/customXml" Target="../customXml/item1.xml" /><Relationship Id="rId40" Type="http://schemas.openxmlformats.org/officeDocument/2006/relationships/header" Target="header2.xml" /><Relationship Id="rId41" Type="http://schemas.openxmlformats.org/officeDocument/2006/relationships/header" Target="header3.xml" /><Relationship Id="rId42" Type="http://schemas.openxmlformats.org/officeDocument/2006/relationships/footer" Target="footer1.xml" /><Relationship Id="rId43" Type="http://schemas.openxmlformats.org/officeDocument/2006/relationships/footer" Target="footer2.xml" /><Relationship Id="rId44" Type="http://schemas.openxmlformats.org/officeDocument/2006/relationships/header" Target="header4.xml" /><Relationship Id="rId45" Type="http://schemas.openxmlformats.org/officeDocument/2006/relationships/footer" Target="footer3.xml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FE380B2B5B489760DA15E1E11C50" ma:contentTypeVersion="1315" ma:contentTypeDescription="Create a new document." ma:contentTypeScope="" ma:versionID="a0357b615607fc9eb05fe13f09716623">
  <xsd:schema xmlns:xsd="http://www.w3.org/2001/XMLSchema" xmlns:xs="http://www.w3.org/2001/XMLSchema" xmlns:p="http://schemas.microsoft.com/office/2006/metadata/properties" xmlns:ns2="0724e717-bbe7-4e48-ae6a-faff532bb476" xmlns:ns3="97986baa-4a78-4324-b8be-ae407745dc09" xmlns:ns4="2f2bfc86-f370-41b7-bbf4-f07e04abf7ff" targetNamespace="http://schemas.microsoft.com/office/2006/metadata/properties" ma:root="true" ma:fieldsID="8d59e529f79782ebdfc69a61b0107a3c" ns2:_="" ns3:_="" ns4:_="">
    <xsd:import namespace="0724e717-bbe7-4e48-ae6a-faff532bb476"/>
    <xsd:import namespace="97986baa-4a78-4324-b8be-ae407745dc09"/>
    <xsd:import namespace="2f2bfc86-f370-41b7-bbf4-f07e04ab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6baa-4a78-4324-b8be-ae407745d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c86-f370-41b7-bbf4-f07e04ab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145539146-6284</_dlc_DocId>
    <_dlc_DocIdUrl xmlns="0724e717-bbe7-4e48-ae6a-faff532bb476">
      <Url>https://cdc.sharepoint.com/sites/CSELS/DSEPD/ETSB/Roadmap/_layouts/15/DocIdRedir.aspx?ID=CSELS-2145539146-6284</Url>
      <Description>CSELS-2145539146-6284</Description>
    </_dlc_DocIdUrl>
    <TaxCatchAll xmlns="0724e717-bbe7-4e48-ae6a-faff532bb476" xsi:nil="true"/>
    <lcf76f155ced4ddcb4097134ff3c332f xmlns="2f2bfc86-f370-41b7-bbf4-f07e04abf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38476-1CC4-4572-B467-69DE1107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3A738-4296-471C-8843-693436918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DE9F9-7392-45E6-876A-9ACDBB725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CBB340-D7FE-4990-BCB1-C672C2E5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97986baa-4a78-4324-b8be-ae407745dc09"/>
    <ds:schemaRef ds:uri="2f2bfc86-f370-41b7-bbf4-f07e04ab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121FE-AD99-4638-AA4F-003E0407184C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2f2bfc86-f370-41b7-bbf4-f07e04abf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6-17T18:45:00Z</dcterms:created>
  <dcterms:modified xsi:type="dcterms:W3CDTF">2025-07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5FE380B2B5B489760DA15E1E11C5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932145a-69a5-475b-a6df-ee6fa208c91a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7-06T21:16:4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c6414ba6-91b0-4f07-b452-6d2cac446b49</vt:lpwstr>
  </property>
</Properties>
</file>